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5" w:rsidRDefault="00732925" w:rsidP="00792488">
      <w:pPr>
        <w:jc w:val="center"/>
        <w:rPr>
          <w:sz w:val="28"/>
          <w:szCs w:val="28"/>
          <w:u w:val="single"/>
        </w:rPr>
      </w:pPr>
      <w:r>
        <w:rPr>
          <w:noProof/>
          <w:color w:val="0000FF"/>
        </w:rPr>
        <w:drawing>
          <wp:inline distT="0" distB="0" distL="0" distR="0">
            <wp:extent cx="3714750" cy="628650"/>
            <wp:effectExtent l="0" t="0" r="0" b="0"/>
            <wp:docPr id="11" name="Picture 20" descr="MAC Panel - Interconnection Solutions and Servic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 Panel - Interconnection Solutions and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25" w:rsidRPr="00316FE6" w:rsidRDefault="003B4A85" w:rsidP="003B4A85">
      <w:pPr>
        <w:tabs>
          <w:tab w:val="left" w:pos="555"/>
          <w:tab w:val="center" w:pos="54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92488" w:rsidRPr="00316FE6">
        <w:rPr>
          <w:sz w:val="24"/>
          <w:szCs w:val="24"/>
          <w:u w:val="single"/>
        </w:rPr>
        <w:t>Wiring Assembly Instructions</w:t>
      </w:r>
    </w:p>
    <w:p w:rsidR="007A69F3" w:rsidRPr="008529F6" w:rsidRDefault="00CE6473" w:rsidP="00170529">
      <w:pPr>
        <w:tabs>
          <w:tab w:val="center" w:pos="5220"/>
          <w:tab w:val="left" w:pos="10005"/>
        </w:tabs>
        <w:ind w:left="-360"/>
        <w:rPr>
          <w:b/>
          <w:sz w:val="28"/>
          <w:szCs w:val="28"/>
        </w:rPr>
      </w:pPr>
      <w:r w:rsidRPr="008529F6">
        <w:rPr>
          <w:b/>
          <w:sz w:val="24"/>
          <w:szCs w:val="24"/>
        </w:rPr>
        <w:tab/>
      </w:r>
      <w:r w:rsidR="000776F9">
        <w:rPr>
          <w:b/>
          <w:sz w:val="24"/>
          <w:szCs w:val="24"/>
        </w:rPr>
        <w:t>562003</w:t>
      </w:r>
      <w:r w:rsidR="00B43A45">
        <w:rPr>
          <w:b/>
          <w:sz w:val="24"/>
          <w:szCs w:val="24"/>
        </w:rPr>
        <w:t xml:space="preserve"> Contact</w:t>
      </w:r>
      <w:r w:rsidR="000776F9">
        <w:rPr>
          <w:b/>
          <w:sz w:val="24"/>
          <w:szCs w:val="24"/>
        </w:rPr>
        <w:t>s</w:t>
      </w:r>
      <w:r w:rsidR="00792488" w:rsidRPr="008529F6">
        <w:rPr>
          <w:b/>
          <w:sz w:val="24"/>
          <w:szCs w:val="24"/>
        </w:rPr>
        <w:t>,</w:t>
      </w:r>
      <w:r w:rsidR="003D265F">
        <w:rPr>
          <w:b/>
          <w:sz w:val="24"/>
          <w:szCs w:val="24"/>
        </w:rPr>
        <w:t xml:space="preserve"> ITA</w:t>
      </w:r>
      <w:r w:rsidR="00D97978">
        <w:rPr>
          <w:b/>
          <w:sz w:val="24"/>
          <w:szCs w:val="24"/>
        </w:rPr>
        <w:t>, Sig</w:t>
      </w:r>
      <w:r w:rsidR="000A5CB5">
        <w:rPr>
          <w:b/>
          <w:sz w:val="24"/>
          <w:szCs w:val="24"/>
        </w:rPr>
        <w:t>nal</w:t>
      </w:r>
      <w:r w:rsidR="00FB06F5">
        <w:rPr>
          <w:b/>
          <w:sz w:val="24"/>
          <w:szCs w:val="24"/>
        </w:rPr>
        <w:t>, Crimp 10</w:t>
      </w:r>
      <w:r w:rsidR="000A5CB5">
        <w:rPr>
          <w:b/>
          <w:sz w:val="24"/>
          <w:szCs w:val="24"/>
        </w:rPr>
        <w:t xml:space="preserve"> </w:t>
      </w:r>
      <w:r w:rsidR="00D97978">
        <w:rPr>
          <w:b/>
          <w:sz w:val="24"/>
          <w:szCs w:val="24"/>
        </w:rPr>
        <w:t>Amp</w:t>
      </w:r>
      <w:r w:rsidR="003D265F">
        <w:rPr>
          <w:b/>
          <w:sz w:val="28"/>
          <w:szCs w:val="28"/>
        </w:rPr>
        <w:t xml:space="preserve">, </w:t>
      </w:r>
      <w:r w:rsidR="008779F3">
        <w:rPr>
          <w:b/>
          <w:sz w:val="24"/>
          <w:szCs w:val="24"/>
        </w:rPr>
        <w:t>18-1</w:t>
      </w:r>
      <w:r w:rsidR="003D265F">
        <w:rPr>
          <w:b/>
          <w:sz w:val="24"/>
          <w:szCs w:val="24"/>
        </w:rPr>
        <w:t>4</w:t>
      </w:r>
      <w:r w:rsidR="00F22A43">
        <w:rPr>
          <w:b/>
          <w:sz w:val="24"/>
          <w:szCs w:val="24"/>
        </w:rPr>
        <w:t xml:space="preserve"> </w:t>
      </w:r>
      <w:proofErr w:type="spellStart"/>
      <w:r w:rsidR="003D265F">
        <w:rPr>
          <w:b/>
          <w:sz w:val="24"/>
          <w:szCs w:val="24"/>
        </w:rPr>
        <w:t>Awg</w:t>
      </w:r>
      <w:proofErr w:type="spellEnd"/>
      <w:r w:rsidR="003D265F">
        <w:rPr>
          <w:b/>
          <w:sz w:val="24"/>
          <w:szCs w:val="24"/>
        </w:rPr>
        <w:t>.</w:t>
      </w:r>
      <w:r w:rsidRPr="008529F6">
        <w:rPr>
          <w:b/>
          <w:sz w:val="28"/>
          <w:szCs w:val="28"/>
        </w:rPr>
        <w:tab/>
      </w:r>
    </w:p>
    <w:p w:rsidR="007A69F3" w:rsidRDefault="00B9378B" w:rsidP="00D8162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37360" cy="153829"/>
            <wp:effectExtent l="19050" t="0" r="0" b="0"/>
            <wp:docPr id="3" name="Picture 1" descr="Y:\CAD WIP\kwwesi\Instruction Sheets\0883013-02\DSC_P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AD WIP\kwwesi\Instruction Sheets\0883013-02\DSC_Par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F3" w:rsidRPr="00BA341C" w:rsidRDefault="003A3816" w:rsidP="007A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321C8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A69F3">
        <w:rPr>
          <w:b/>
          <w:sz w:val="24"/>
          <w:szCs w:val="24"/>
        </w:rPr>
        <w:t>Fig. A.</w:t>
      </w:r>
      <w:r w:rsidR="00203398">
        <w:rPr>
          <w:b/>
          <w:sz w:val="24"/>
          <w:szCs w:val="24"/>
        </w:rPr>
        <w:t xml:space="preserve"> </w:t>
      </w:r>
      <w:r w:rsidR="00AF1FF8">
        <w:rPr>
          <w:sz w:val="24"/>
          <w:szCs w:val="24"/>
        </w:rPr>
        <w:t>(Contact Sub-A</w:t>
      </w:r>
      <w:r w:rsidR="007A69F3">
        <w:rPr>
          <w:sz w:val="24"/>
          <w:szCs w:val="24"/>
        </w:rPr>
        <w:t>ssembly)</w:t>
      </w:r>
      <w:r w:rsidR="007A69F3">
        <w:rPr>
          <w:b/>
          <w:sz w:val="24"/>
          <w:szCs w:val="24"/>
        </w:rPr>
        <w:t xml:space="preserve">             </w:t>
      </w:r>
      <w:r w:rsidR="00FB1561">
        <w:rPr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ayout w:type="fixed"/>
        <w:tblLook w:val="04A0"/>
      </w:tblPr>
      <w:tblGrid>
        <w:gridCol w:w="1189"/>
        <w:gridCol w:w="718"/>
        <w:gridCol w:w="1712"/>
        <w:gridCol w:w="1441"/>
        <w:gridCol w:w="2069"/>
        <w:gridCol w:w="1247"/>
        <w:gridCol w:w="1093"/>
        <w:gridCol w:w="1547"/>
      </w:tblGrid>
      <w:tr w:rsidR="004D1CB3" w:rsidTr="00315816">
        <w:tc>
          <w:tcPr>
            <w:tcW w:w="5000" w:type="pct"/>
            <w:gridSpan w:val="8"/>
          </w:tcPr>
          <w:p w:rsidR="004D1CB3" w:rsidRPr="004D1CB3" w:rsidRDefault="004D1CB3" w:rsidP="00EF7724">
            <w:pPr>
              <w:jc w:val="center"/>
              <w:rPr>
                <w:b/>
                <w:sz w:val="24"/>
                <w:szCs w:val="24"/>
              </w:rPr>
            </w:pPr>
            <w:r w:rsidRPr="004D1CB3">
              <w:rPr>
                <w:b/>
                <w:sz w:val="24"/>
                <w:szCs w:val="24"/>
              </w:rPr>
              <w:t>Contact Crimp Information Table</w:t>
            </w:r>
          </w:p>
        </w:tc>
      </w:tr>
      <w:tr w:rsidR="00C80D27" w:rsidTr="00C80D27">
        <w:tc>
          <w:tcPr>
            <w:tcW w:w="540" w:type="pct"/>
          </w:tcPr>
          <w:p w:rsidR="004D1CB3" w:rsidRDefault="004D1CB3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 Type</w:t>
            </w:r>
          </w:p>
        </w:tc>
        <w:tc>
          <w:tcPr>
            <w:tcW w:w="326" w:type="pct"/>
          </w:tcPr>
          <w:p w:rsidR="004D1CB3" w:rsidRDefault="004D1CB3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e </w:t>
            </w:r>
            <w:proofErr w:type="spellStart"/>
            <w:r>
              <w:rPr>
                <w:sz w:val="24"/>
                <w:szCs w:val="24"/>
              </w:rPr>
              <w:t>Aw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</w:tcPr>
          <w:p w:rsidR="004D1CB3" w:rsidRDefault="000025A4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 Length In I</w:t>
            </w:r>
            <w:r w:rsidR="004D1CB3">
              <w:rPr>
                <w:sz w:val="24"/>
                <w:szCs w:val="24"/>
              </w:rPr>
              <w:t xml:space="preserve">nches    </w:t>
            </w:r>
          </w:p>
        </w:tc>
        <w:tc>
          <w:tcPr>
            <w:tcW w:w="654" w:type="pct"/>
          </w:tcPr>
          <w:p w:rsidR="004D1CB3" w:rsidRDefault="004D1CB3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p Tool</w:t>
            </w:r>
          </w:p>
        </w:tc>
        <w:tc>
          <w:tcPr>
            <w:tcW w:w="939" w:type="pct"/>
          </w:tcPr>
          <w:p w:rsidR="004D1CB3" w:rsidRDefault="004D1CB3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 Die Set</w:t>
            </w:r>
            <w:r w:rsidR="00070C92">
              <w:rPr>
                <w:sz w:val="24"/>
                <w:szCs w:val="24"/>
              </w:rPr>
              <w:t>/</w:t>
            </w:r>
          </w:p>
          <w:p w:rsidR="00070C92" w:rsidRDefault="00070C92" w:rsidP="0007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ositioner</w:t>
            </w:r>
          </w:p>
        </w:tc>
        <w:tc>
          <w:tcPr>
            <w:tcW w:w="566" w:type="pct"/>
          </w:tcPr>
          <w:p w:rsidR="004D1CB3" w:rsidRDefault="004D1CB3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</w:t>
            </w:r>
          </w:p>
        </w:tc>
        <w:tc>
          <w:tcPr>
            <w:tcW w:w="496" w:type="pct"/>
          </w:tcPr>
          <w:p w:rsidR="004D1CB3" w:rsidRDefault="004D1CB3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or No.</w:t>
            </w:r>
          </w:p>
        </w:tc>
        <w:tc>
          <w:tcPr>
            <w:tcW w:w="703" w:type="pct"/>
          </w:tcPr>
          <w:p w:rsidR="004D1CB3" w:rsidRDefault="004D1CB3" w:rsidP="00EF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-shrink Length X Dia.</w:t>
            </w:r>
          </w:p>
        </w:tc>
      </w:tr>
      <w:tr w:rsidR="00C80D27" w:rsidTr="00C80D27">
        <w:tc>
          <w:tcPr>
            <w:tcW w:w="540" w:type="pct"/>
          </w:tcPr>
          <w:p w:rsidR="009369CF" w:rsidRDefault="00A43EDC" w:rsidP="0055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nded</w:t>
            </w:r>
          </w:p>
        </w:tc>
        <w:tc>
          <w:tcPr>
            <w:tcW w:w="326" w:type="pct"/>
          </w:tcPr>
          <w:p w:rsidR="00FF7D10" w:rsidRDefault="00FF7D10" w:rsidP="00D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79F3">
              <w:rPr>
                <w:sz w:val="24"/>
                <w:szCs w:val="24"/>
              </w:rPr>
              <w:t>18</w:t>
            </w:r>
          </w:p>
          <w:p w:rsidR="00FF7D10" w:rsidRDefault="008779F3" w:rsidP="00D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  <w:p w:rsidR="00FF7D10" w:rsidRPr="00747864" w:rsidRDefault="008779F3" w:rsidP="00D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FF7D10">
              <w:rPr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C80D27" w:rsidRPr="00C80D27" w:rsidRDefault="00C80D27" w:rsidP="00C8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) </w:t>
            </w:r>
            <w:r w:rsidR="00814993">
              <w:rPr>
                <w:sz w:val="24"/>
                <w:szCs w:val="24"/>
              </w:rPr>
              <w:t>9/32</w:t>
            </w:r>
            <w:r w:rsidR="00A43EDC" w:rsidRPr="00C80D27">
              <w:rPr>
                <w:sz w:val="24"/>
                <w:szCs w:val="24"/>
              </w:rPr>
              <w:t>”</w:t>
            </w:r>
            <w:r w:rsidRPr="00C80D27">
              <w:rPr>
                <w:sz w:val="24"/>
                <w:szCs w:val="24"/>
              </w:rPr>
              <w:t xml:space="preserve"> </w:t>
            </w:r>
          </w:p>
          <w:p w:rsidR="004D1CB3" w:rsidRPr="00C80D27" w:rsidRDefault="002F74F8" w:rsidP="00C80D27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14993">
              <w:rPr>
                <w:sz w:val="24"/>
                <w:szCs w:val="24"/>
              </w:rPr>
              <w:t>9/32</w:t>
            </w:r>
            <w:r w:rsidR="00C80D27" w:rsidRPr="00C80D27">
              <w:rPr>
                <w:sz w:val="24"/>
                <w:szCs w:val="24"/>
              </w:rPr>
              <w:t>”</w:t>
            </w:r>
          </w:p>
          <w:p w:rsidR="00C80D27" w:rsidRPr="00C80D27" w:rsidRDefault="002F74F8" w:rsidP="00C8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) </w:t>
            </w:r>
            <w:r w:rsidR="00814993">
              <w:rPr>
                <w:sz w:val="24"/>
                <w:szCs w:val="24"/>
              </w:rPr>
              <w:t>9/32</w:t>
            </w:r>
            <w:r w:rsidR="00C80D27" w:rsidRPr="00C80D27">
              <w:rPr>
                <w:sz w:val="24"/>
                <w:szCs w:val="24"/>
              </w:rPr>
              <w:t>”</w:t>
            </w:r>
          </w:p>
        </w:tc>
        <w:tc>
          <w:tcPr>
            <w:tcW w:w="654" w:type="pct"/>
          </w:tcPr>
          <w:p w:rsidR="004D1CB3" w:rsidRDefault="006E5AB9" w:rsidP="00A7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2</w:t>
            </w:r>
            <w:r w:rsidR="00A774C2">
              <w:rPr>
                <w:sz w:val="24"/>
                <w:szCs w:val="24"/>
              </w:rPr>
              <w:t>00</w:t>
            </w:r>
          </w:p>
          <w:p w:rsidR="0020075A" w:rsidRDefault="0020075A" w:rsidP="00A77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</w:tcPr>
          <w:p w:rsidR="004D1CB3" w:rsidRDefault="006E5AB9" w:rsidP="00A7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202</w:t>
            </w:r>
          </w:p>
          <w:p w:rsidR="0020075A" w:rsidRDefault="0020075A" w:rsidP="00A77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4D1CB3" w:rsidRDefault="00185030" w:rsidP="0020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54D5">
              <w:rPr>
                <w:sz w:val="24"/>
                <w:szCs w:val="24"/>
              </w:rPr>
              <w:t>Blue</w:t>
            </w:r>
          </w:p>
          <w:p w:rsidR="0020075A" w:rsidRDefault="00FF7D10" w:rsidP="0020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54D5">
              <w:rPr>
                <w:sz w:val="24"/>
                <w:szCs w:val="24"/>
              </w:rPr>
              <w:t xml:space="preserve">  Blue</w:t>
            </w:r>
          </w:p>
          <w:p w:rsidR="00C80D27" w:rsidRPr="00580AAC" w:rsidRDefault="00C80D27" w:rsidP="0020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554D5">
              <w:rPr>
                <w:sz w:val="24"/>
                <w:szCs w:val="24"/>
              </w:rPr>
              <w:t>Blue</w:t>
            </w:r>
          </w:p>
        </w:tc>
        <w:tc>
          <w:tcPr>
            <w:tcW w:w="496" w:type="pct"/>
          </w:tcPr>
          <w:p w:rsidR="004D1CB3" w:rsidRDefault="006F3B3C" w:rsidP="0020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0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64D26">
              <w:rPr>
                <w:sz w:val="24"/>
                <w:szCs w:val="24"/>
              </w:rPr>
              <w:t>5</w:t>
            </w:r>
          </w:p>
          <w:p w:rsidR="00C80D27" w:rsidRDefault="00164D26" w:rsidP="0020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  <w:p w:rsidR="00C80D27" w:rsidRDefault="00C80D27" w:rsidP="0020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64D26">
              <w:rPr>
                <w:sz w:val="24"/>
                <w:szCs w:val="24"/>
              </w:rPr>
              <w:t>7</w:t>
            </w:r>
          </w:p>
        </w:tc>
        <w:tc>
          <w:tcPr>
            <w:tcW w:w="703" w:type="pct"/>
          </w:tcPr>
          <w:p w:rsidR="0020075A" w:rsidRDefault="00D62F95" w:rsidP="00C96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2C79CF" w:rsidRDefault="000308BB" w:rsidP="00BA34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43ED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3767E0" w:rsidTr="00AE7E4D">
        <w:tc>
          <w:tcPr>
            <w:tcW w:w="5508" w:type="dxa"/>
            <w:vAlign w:val="bottom"/>
            <w:hideMark/>
          </w:tcPr>
          <w:tbl>
            <w:tblPr>
              <w:tblStyle w:val="TableGrid"/>
              <w:tblpPr w:leftFromText="187" w:rightFromText="187" w:tblpYSpec="center"/>
              <w:tblOverlap w:val="never"/>
              <w:tblW w:w="0" w:type="auto"/>
              <w:tblLook w:val="04A0"/>
            </w:tblPr>
            <w:tblGrid>
              <w:gridCol w:w="1728"/>
              <w:gridCol w:w="1800"/>
            </w:tblGrid>
            <w:tr w:rsidR="003767E0" w:rsidTr="00AE7E4D">
              <w:tc>
                <w:tcPr>
                  <w:tcW w:w="3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7E0" w:rsidRDefault="003767E0" w:rsidP="00AE7E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ll Test Values</w:t>
                  </w:r>
                </w:p>
              </w:tc>
            </w:tr>
            <w:tr w:rsidR="003767E0" w:rsidTr="00AE7E4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7E0" w:rsidRDefault="00540710" w:rsidP="00AE7E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3767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767E0">
                    <w:rPr>
                      <w:sz w:val="24"/>
                      <w:szCs w:val="24"/>
                    </w:rPr>
                    <w:t>Awg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7E0" w:rsidRDefault="00540710" w:rsidP="00AE7E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</w:t>
                  </w:r>
                  <w:r w:rsidR="003767E0">
                    <w:rPr>
                      <w:sz w:val="24"/>
                      <w:szCs w:val="24"/>
                    </w:rPr>
                    <w:t>lbs</w:t>
                  </w:r>
                </w:p>
              </w:tc>
            </w:tr>
            <w:tr w:rsidR="003767E0" w:rsidTr="00AE7E4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7E0" w:rsidRDefault="00540710" w:rsidP="00AE7E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3767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767E0">
                    <w:rPr>
                      <w:sz w:val="24"/>
                      <w:szCs w:val="24"/>
                    </w:rPr>
                    <w:t>Awg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7E0" w:rsidRDefault="00540710" w:rsidP="00AE7E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  <w:r w:rsidR="003767E0">
                    <w:rPr>
                      <w:sz w:val="24"/>
                      <w:szCs w:val="24"/>
                    </w:rPr>
                    <w:t>lbs</w:t>
                  </w:r>
                </w:p>
              </w:tc>
            </w:tr>
            <w:tr w:rsidR="003767E0" w:rsidTr="00AE7E4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7E0" w:rsidRDefault="00540710" w:rsidP="00AE7E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3767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767E0">
                    <w:rPr>
                      <w:sz w:val="24"/>
                      <w:szCs w:val="24"/>
                    </w:rPr>
                    <w:t>Awg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67E0" w:rsidRDefault="00540710" w:rsidP="00AE7E4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  <w:r w:rsidR="003767E0">
                    <w:rPr>
                      <w:sz w:val="24"/>
                      <w:szCs w:val="24"/>
                    </w:rPr>
                    <w:t>lbs</w:t>
                  </w:r>
                </w:p>
              </w:tc>
            </w:tr>
          </w:tbl>
          <w:p w:rsidR="003767E0" w:rsidRDefault="003767E0" w:rsidP="00AE7E4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  <w:hideMark/>
          </w:tcPr>
          <w:p w:rsidR="003767E0" w:rsidRDefault="003767E0" w:rsidP="00AE7E4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00225" cy="1304925"/>
                  <wp:effectExtent l="19050" t="0" r="9525" b="0"/>
                  <wp:docPr id="4" name="Picture 5" descr="DSC_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7E0" w:rsidTr="00AE7E4D">
        <w:tc>
          <w:tcPr>
            <w:tcW w:w="5508" w:type="dxa"/>
          </w:tcPr>
          <w:p w:rsidR="003767E0" w:rsidRDefault="003767E0" w:rsidP="00AE7E4D">
            <w:pPr>
              <w:rPr>
                <w:b/>
                <w:sz w:val="24"/>
                <w:szCs w:val="24"/>
              </w:rPr>
            </w:pPr>
          </w:p>
          <w:p w:rsidR="003767E0" w:rsidRDefault="003767E0" w:rsidP="00AE7E4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s based on M22759/11xx)</w:t>
            </w:r>
          </w:p>
        </w:tc>
        <w:tc>
          <w:tcPr>
            <w:tcW w:w="5508" w:type="dxa"/>
          </w:tcPr>
          <w:p w:rsidR="003767E0" w:rsidRDefault="003767E0" w:rsidP="00AE7E4D">
            <w:pPr>
              <w:rPr>
                <w:b/>
                <w:sz w:val="24"/>
                <w:szCs w:val="24"/>
              </w:rPr>
            </w:pPr>
          </w:p>
          <w:p w:rsidR="003767E0" w:rsidRDefault="003767E0" w:rsidP="00AE7E4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xample of Equipment)</w:t>
            </w:r>
          </w:p>
        </w:tc>
      </w:tr>
    </w:tbl>
    <w:p w:rsidR="000308BB" w:rsidRDefault="00A43EDC" w:rsidP="00BA341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D1A0C">
        <w:rPr>
          <w:sz w:val="24"/>
          <w:szCs w:val="24"/>
        </w:rPr>
        <w:t xml:space="preserve">                                                                    </w:t>
      </w:r>
    </w:p>
    <w:p w:rsidR="000308BB" w:rsidRDefault="00AC3473" w:rsidP="000308BB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NOTE 1: </w:t>
      </w:r>
      <w:r>
        <w:rPr>
          <w:rFonts w:cs="Times New Roman"/>
          <w:color w:val="000000"/>
          <w:sz w:val="24"/>
          <w:szCs w:val="24"/>
        </w:rPr>
        <w:t xml:space="preserve">Refer to </w:t>
      </w:r>
      <w:r w:rsidRPr="00497577">
        <w:rPr>
          <w:rFonts w:cs="Times New Roman"/>
          <w:b/>
          <w:color w:val="000000"/>
          <w:sz w:val="24"/>
          <w:szCs w:val="24"/>
        </w:rPr>
        <w:t>IPC/WHMA-A-620</w:t>
      </w:r>
      <w:r w:rsidR="00A5045D">
        <w:rPr>
          <w:rFonts w:cs="Times New Roman"/>
          <w:b/>
          <w:color w:val="000000"/>
          <w:sz w:val="24"/>
          <w:szCs w:val="24"/>
        </w:rPr>
        <w:t>B</w:t>
      </w:r>
      <w:r w:rsidR="00D62F95" w:rsidRPr="00C96A6F">
        <w:rPr>
          <w:rFonts w:cs="Times New Roman"/>
          <w:b/>
          <w:color w:val="000000"/>
          <w:sz w:val="24"/>
          <w:szCs w:val="24"/>
        </w:rPr>
        <w:t xml:space="preserve"> (Class 2)</w:t>
      </w:r>
      <w:r>
        <w:rPr>
          <w:rFonts w:cs="Times New Roman"/>
          <w:color w:val="000000"/>
          <w:sz w:val="24"/>
          <w:szCs w:val="24"/>
        </w:rPr>
        <w:t xml:space="preserve"> standard (</w:t>
      </w:r>
      <w:r w:rsidR="00781253">
        <w:rPr>
          <w:rFonts w:cs="Times New Roman"/>
          <w:color w:val="000000"/>
          <w:sz w:val="24"/>
          <w:szCs w:val="24"/>
        </w:rPr>
        <w:t>C</w:t>
      </w:r>
      <w:r w:rsidR="00A5045D">
        <w:rPr>
          <w:rFonts w:cs="Times New Roman"/>
          <w:color w:val="000000"/>
          <w:sz w:val="24"/>
          <w:szCs w:val="24"/>
        </w:rPr>
        <w:t>h. 11.1</w:t>
      </w:r>
      <w:r>
        <w:rPr>
          <w:rFonts w:cs="Times New Roman"/>
          <w:color w:val="000000"/>
          <w:sz w:val="24"/>
          <w:szCs w:val="24"/>
        </w:rPr>
        <w:t>) for cable length</w:t>
      </w:r>
      <w:r w:rsidR="00475FCE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>, measurement</w:t>
      </w:r>
      <w:r w:rsidR="00475FCE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 xml:space="preserve"> and tolerance.</w:t>
      </w:r>
    </w:p>
    <w:p w:rsidR="00D03F14" w:rsidRPr="000308BB" w:rsidRDefault="00D03F14" w:rsidP="000308BB">
      <w:pPr>
        <w:rPr>
          <w:sz w:val="24"/>
          <w:szCs w:val="24"/>
        </w:rPr>
      </w:pPr>
      <w:r w:rsidRPr="00D03F14">
        <w:rPr>
          <w:rFonts w:cs="Times New Roman"/>
          <w:b/>
          <w:color w:val="000000"/>
          <w:sz w:val="24"/>
          <w:szCs w:val="24"/>
        </w:rPr>
        <w:t>NOTE</w:t>
      </w:r>
      <w:r w:rsidR="00AC3473">
        <w:rPr>
          <w:rFonts w:cs="Times New Roman"/>
          <w:b/>
          <w:color w:val="000000"/>
          <w:sz w:val="24"/>
          <w:szCs w:val="24"/>
        </w:rPr>
        <w:t xml:space="preserve"> 2</w:t>
      </w:r>
      <w:r w:rsidRPr="00D03F14">
        <w:rPr>
          <w:rFonts w:cs="Times New Roman"/>
          <w:b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Overall length</w:t>
      </w:r>
      <w:r>
        <w:rPr>
          <w:rFonts w:ascii="Calibri" w:hAnsi="Calibri" w:cs="Times New Roman"/>
          <w:color w:val="000000"/>
          <w:sz w:val="24"/>
          <w:szCs w:val="24"/>
        </w:rPr>
        <w:t xml:space="preserve"> of cable should be </w:t>
      </w:r>
      <w:proofErr w:type="gramStart"/>
      <w:r>
        <w:rPr>
          <w:rFonts w:ascii="Calibri" w:hAnsi="Calibri" w:cs="Times New Roman"/>
          <w:color w:val="000000"/>
          <w:sz w:val="24"/>
          <w:szCs w:val="24"/>
        </w:rPr>
        <w:t>less 3/8” to compensate for the contact attachment</w:t>
      </w:r>
      <w:proofErr w:type="gramEnd"/>
      <w:r>
        <w:rPr>
          <w:rFonts w:ascii="Calibri" w:hAnsi="Calibri" w:cs="Times New Roman"/>
          <w:color w:val="000000"/>
          <w:sz w:val="24"/>
          <w:szCs w:val="24"/>
        </w:rPr>
        <w:t>.</w:t>
      </w:r>
    </w:p>
    <w:p w:rsidR="00D03F14" w:rsidRDefault="00AC4A20" w:rsidP="002859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STEP </w:t>
      </w:r>
      <w:r w:rsidR="00005874" w:rsidRPr="008720B1">
        <w:rPr>
          <w:rFonts w:cs="Times New Roman"/>
          <w:b/>
          <w:color w:val="000000"/>
          <w:sz w:val="24"/>
          <w:szCs w:val="24"/>
        </w:rPr>
        <w:t>1</w:t>
      </w:r>
      <w:r w:rsidR="00A10609" w:rsidRPr="008720B1">
        <w:rPr>
          <w:rFonts w:cs="Times New Roman"/>
          <w:b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A10609">
        <w:rPr>
          <w:rFonts w:cs="Times New Roman"/>
          <w:color w:val="000000"/>
          <w:sz w:val="24"/>
          <w:szCs w:val="24"/>
        </w:rPr>
        <w:t>From</w:t>
      </w:r>
      <w:proofErr w:type="gramEnd"/>
      <w:r w:rsidR="00005874" w:rsidRPr="009F1BA3">
        <w:rPr>
          <w:rFonts w:cs="Times New Roman"/>
          <w:color w:val="000000"/>
          <w:sz w:val="24"/>
          <w:szCs w:val="24"/>
        </w:rPr>
        <w:t xml:space="preserve"> t</w:t>
      </w:r>
      <w:r w:rsidR="00047727">
        <w:rPr>
          <w:rFonts w:cs="Times New Roman"/>
          <w:color w:val="000000"/>
          <w:sz w:val="24"/>
          <w:szCs w:val="24"/>
        </w:rPr>
        <w:t>he "Contact Crimp Information" T</w:t>
      </w:r>
      <w:r w:rsidR="00005874" w:rsidRPr="009F1BA3">
        <w:rPr>
          <w:rFonts w:cs="Times New Roman"/>
          <w:color w:val="000000"/>
          <w:sz w:val="24"/>
          <w:szCs w:val="24"/>
        </w:rPr>
        <w:t>able</w:t>
      </w:r>
      <w:r w:rsidR="00D81623">
        <w:rPr>
          <w:rFonts w:cs="Times New Roman"/>
          <w:color w:val="000000"/>
          <w:sz w:val="24"/>
          <w:szCs w:val="24"/>
        </w:rPr>
        <w:t>, use the crimp tool and P</w:t>
      </w:r>
      <w:r w:rsidR="00D926EB">
        <w:rPr>
          <w:rFonts w:cs="Times New Roman"/>
          <w:color w:val="000000"/>
          <w:sz w:val="24"/>
          <w:szCs w:val="24"/>
        </w:rPr>
        <w:t xml:space="preserve">ositioner </w:t>
      </w:r>
      <w:r w:rsidR="00005874" w:rsidRPr="009F1BA3">
        <w:rPr>
          <w:rFonts w:cs="Times New Roman"/>
          <w:color w:val="000000"/>
          <w:sz w:val="24"/>
          <w:szCs w:val="24"/>
        </w:rPr>
        <w:t xml:space="preserve">set listed. </w:t>
      </w:r>
    </w:p>
    <w:p w:rsidR="00230E25" w:rsidRDefault="00230E25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03F14" w:rsidRDefault="001B6461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3257550" cy="1162050"/>
            <wp:effectExtent l="19050" t="0" r="0" b="0"/>
            <wp:docPr id="1" name="Picture 1" descr="Y:\CAD WIP\kwwesi\Instruction Sheets\0883012-02\DSC_Crimp T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AD WIP\kwwesi\Instruction Sheets\0883012-02\DSC_Crimp To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0AA">
        <w:rPr>
          <w:rFonts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19" o:spid="_x0000_s1026" type="#_x0000_t32" style="position:absolute;margin-left:357pt;margin-top:9.75pt;width:23.25pt;height:3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oHOgIAAGQEAAAOAAAAZHJzL2Uyb0RvYy54bWysVM2O2yAQvlfqOyDuie3UyS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">
            <v:stroke endarrow="block"/>
          </v:shape>
        </w:pict>
      </w:r>
      <w:r>
        <w:rPr>
          <w:rFonts w:cs="Times New Roman"/>
          <w:color w:val="000000"/>
          <w:sz w:val="24"/>
          <w:szCs w:val="24"/>
        </w:rPr>
        <w:t xml:space="preserve">     </w:t>
      </w:r>
      <w:r w:rsidR="002B0497">
        <w:rPr>
          <w:rFonts w:cs="Times New Roman"/>
          <w:color w:val="000000"/>
          <w:sz w:val="24"/>
          <w:szCs w:val="24"/>
        </w:rPr>
        <w:t xml:space="preserve"> </w:t>
      </w:r>
      <w:r w:rsidR="000308B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834640" cy="1181100"/>
            <wp:effectExtent l="19050" t="0" r="3810" b="0"/>
            <wp:docPr id="2" name="Picture 1" descr="Y:\CAD WIP\kwwesi\Instruction Sheets\0884012R-01\DSC_Frame and TurretMk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AD WIP\kwwesi\Instruction Sheets\0884012R-01\DSC_Frame and TurretMk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623">
        <w:rPr>
          <w:rFonts w:cs="Times New Roman"/>
          <w:color w:val="000000"/>
          <w:sz w:val="24"/>
          <w:szCs w:val="24"/>
        </w:rPr>
        <w:t xml:space="preserve"> </w:t>
      </w:r>
    </w:p>
    <w:p w:rsidR="00B113FD" w:rsidRDefault="00547F3F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547F3F">
        <w:rPr>
          <w:rFonts w:cs="Times New Roman"/>
          <w:b/>
          <w:color w:val="000000"/>
          <w:sz w:val="24"/>
          <w:szCs w:val="24"/>
        </w:rPr>
        <w:lastRenderedPageBreak/>
        <w:t>Fig. B.</w:t>
      </w:r>
      <w:r w:rsidR="009615C3">
        <w:rPr>
          <w:rFonts w:cs="Times New Roman"/>
          <w:b/>
          <w:color w:val="000000"/>
          <w:sz w:val="24"/>
          <w:szCs w:val="24"/>
        </w:rPr>
        <w:t xml:space="preserve"> (Crimp Tool</w:t>
      </w:r>
      <w:r w:rsidR="006E5AB9">
        <w:rPr>
          <w:rFonts w:cs="Times New Roman"/>
          <w:b/>
          <w:color w:val="000000"/>
          <w:sz w:val="24"/>
          <w:szCs w:val="24"/>
        </w:rPr>
        <w:t xml:space="preserve"> 4522</w:t>
      </w:r>
      <w:r w:rsidR="00D81623">
        <w:rPr>
          <w:rFonts w:cs="Times New Roman"/>
          <w:b/>
          <w:color w:val="000000"/>
          <w:sz w:val="24"/>
          <w:szCs w:val="24"/>
        </w:rPr>
        <w:t>00</w:t>
      </w:r>
      <w:r w:rsidR="00070C92">
        <w:rPr>
          <w:rFonts w:cs="Times New Roman"/>
          <w:b/>
          <w:color w:val="000000"/>
          <w:sz w:val="24"/>
          <w:szCs w:val="24"/>
        </w:rPr>
        <w:t>)</w:t>
      </w:r>
      <w:r>
        <w:rPr>
          <w:rFonts w:cs="Times New Roman"/>
          <w:b/>
          <w:color w:val="000000"/>
          <w:sz w:val="24"/>
          <w:szCs w:val="24"/>
        </w:rPr>
        <w:t xml:space="preserve">                  </w:t>
      </w:r>
      <w:r w:rsidR="007C4BA2">
        <w:rPr>
          <w:rFonts w:cs="Times New Roman"/>
          <w:b/>
          <w:color w:val="000000"/>
          <w:sz w:val="24"/>
          <w:szCs w:val="24"/>
        </w:rPr>
        <w:t xml:space="preserve">                      </w:t>
      </w:r>
      <w:r w:rsidR="00063503">
        <w:rPr>
          <w:rFonts w:cs="Times New Roman"/>
          <w:b/>
          <w:color w:val="000000"/>
          <w:sz w:val="24"/>
          <w:szCs w:val="24"/>
        </w:rPr>
        <w:t xml:space="preserve"> </w:t>
      </w:r>
      <w:r w:rsidR="00D81623">
        <w:rPr>
          <w:rFonts w:cs="Times New Roman"/>
          <w:b/>
          <w:color w:val="000000"/>
          <w:sz w:val="24"/>
          <w:szCs w:val="24"/>
        </w:rPr>
        <w:t xml:space="preserve">     </w:t>
      </w:r>
      <w:r w:rsidR="000308BB">
        <w:rPr>
          <w:rFonts w:cs="Times New Roman"/>
          <w:b/>
          <w:color w:val="000000"/>
          <w:sz w:val="24"/>
          <w:szCs w:val="24"/>
        </w:rPr>
        <w:t xml:space="preserve">   </w:t>
      </w:r>
      <w:r w:rsidR="00D81623">
        <w:rPr>
          <w:rFonts w:cs="Times New Roman"/>
          <w:b/>
          <w:color w:val="000000"/>
          <w:sz w:val="24"/>
          <w:szCs w:val="24"/>
        </w:rPr>
        <w:t xml:space="preserve"> </w:t>
      </w:r>
      <w:r w:rsidR="0057767B">
        <w:rPr>
          <w:rFonts w:cs="Times New Roman"/>
          <w:b/>
          <w:color w:val="000000"/>
          <w:sz w:val="24"/>
          <w:szCs w:val="24"/>
        </w:rPr>
        <w:t xml:space="preserve"> </w:t>
      </w:r>
      <w:r w:rsidR="00D81623">
        <w:rPr>
          <w:rFonts w:cs="Times New Roman"/>
          <w:b/>
          <w:color w:val="000000"/>
          <w:sz w:val="24"/>
          <w:szCs w:val="24"/>
        </w:rPr>
        <w:t xml:space="preserve">  </w:t>
      </w:r>
      <w:r>
        <w:rPr>
          <w:rFonts w:cs="Times New Roman"/>
          <w:b/>
          <w:color w:val="000000"/>
          <w:sz w:val="24"/>
          <w:szCs w:val="24"/>
        </w:rPr>
        <w:t>Detail A.</w:t>
      </w:r>
      <w:r w:rsidR="007C4BA2">
        <w:rPr>
          <w:rFonts w:cs="Times New Roman"/>
          <w:b/>
          <w:color w:val="000000"/>
          <w:sz w:val="24"/>
          <w:szCs w:val="24"/>
        </w:rPr>
        <w:t xml:space="preserve"> (Position</w:t>
      </w:r>
      <w:r w:rsidR="006E5AB9">
        <w:rPr>
          <w:rFonts w:cs="Times New Roman"/>
          <w:b/>
          <w:color w:val="000000"/>
          <w:sz w:val="24"/>
          <w:szCs w:val="24"/>
        </w:rPr>
        <w:t>er and Crimp Tool 452202</w:t>
      </w:r>
      <w:r w:rsidR="007C4BA2">
        <w:rPr>
          <w:rFonts w:cs="Times New Roman"/>
          <w:b/>
          <w:color w:val="000000"/>
          <w:sz w:val="24"/>
          <w:szCs w:val="24"/>
        </w:rPr>
        <w:t xml:space="preserve">) </w:t>
      </w:r>
    </w:p>
    <w:p w:rsidR="000308BB" w:rsidRDefault="000308BB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275ED4" w:rsidRDefault="009615C3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STEP 2) </w:t>
      </w:r>
      <w:r>
        <w:rPr>
          <w:rFonts w:cs="Times New Roman"/>
          <w:color w:val="000000"/>
          <w:sz w:val="24"/>
          <w:szCs w:val="24"/>
        </w:rPr>
        <w:t>Insert t</w:t>
      </w:r>
      <w:r w:rsidR="001864A2">
        <w:rPr>
          <w:rFonts w:cs="Times New Roman"/>
          <w:color w:val="000000"/>
          <w:sz w:val="24"/>
          <w:szCs w:val="24"/>
        </w:rPr>
        <w:t>he Positioner into the Crimp Too</w:t>
      </w:r>
      <w:r>
        <w:rPr>
          <w:rFonts w:cs="Times New Roman"/>
          <w:color w:val="000000"/>
          <w:sz w:val="24"/>
          <w:szCs w:val="24"/>
        </w:rPr>
        <w:t xml:space="preserve">l </w:t>
      </w:r>
      <w:r w:rsidR="006917A1">
        <w:rPr>
          <w:rFonts w:cs="Times New Roman"/>
          <w:color w:val="000000"/>
          <w:sz w:val="24"/>
          <w:szCs w:val="24"/>
        </w:rPr>
        <w:t>and tighten in place with the two screws in</w:t>
      </w:r>
      <w:r w:rsidR="001864A2">
        <w:rPr>
          <w:rFonts w:cs="Times New Roman"/>
          <w:color w:val="000000"/>
          <w:sz w:val="24"/>
          <w:szCs w:val="24"/>
        </w:rPr>
        <w:t xml:space="preserve"> the </w:t>
      </w:r>
      <w:r w:rsidR="00D81623">
        <w:rPr>
          <w:rFonts w:cs="Times New Roman"/>
          <w:color w:val="000000"/>
          <w:sz w:val="24"/>
          <w:szCs w:val="24"/>
        </w:rPr>
        <w:t>P</w:t>
      </w:r>
      <w:r w:rsidR="006917A1">
        <w:rPr>
          <w:rFonts w:cs="Times New Roman"/>
          <w:color w:val="000000"/>
          <w:sz w:val="24"/>
          <w:szCs w:val="24"/>
        </w:rPr>
        <w:t>ositioner by aligning the guide pin and guide hole in the “Tool Set”</w:t>
      </w:r>
      <w:r w:rsidR="00E56CAA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as shown</w:t>
      </w:r>
      <w:r w:rsidR="00E56CAA">
        <w:rPr>
          <w:rFonts w:cs="Times New Roman"/>
          <w:color w:val="000000"/>
          <w:sz w:val="24"/>
          <w:szCs w:val="24"/>
        </w:rPr>
        <w:t xml:space="preserve"> in </w:t>
      </w:r>
      <w:r w:rsidR="00E56CAA" w:rsidRPr="00E56CAA">
        <w:rPr>
          <w:rFonts w:cs="Times New Roman"/>
          <w:b/>
          <w:color w:val="000000"/>
          <w:sz w:val="24"/>
          <w:szCs w:val="24"/>
        </w:rPr>
        <w:t>Fig. C.</w:t>
      </w:r>
      <w:r w:rsidR="00482A58">
        <w:rPr>
          <w:rFonts w:cs="Times New Roman"/>
          <w:b/>
          <w:color w:val="000000"/>
          <w:sz w:val="24"/>
          <w:szCs w:val="24"/>
        </w:rPr>
        <w:t xml:space="preserve"> </w:t>
      </w:r>
      <w:r w:rsidR="00482A58">
        <w:rPr>
          <w:rFonts w:cs="Times New Roman"/>
          <w:color w:val="000000"/>
          <w:sz w:val="24"/>
          <w:szCs w:val="24"/>
        </w:rPr>
        <w:t xml:space="preserve">and </w:t>
      </w:r>
      <w:r w:rsidR="00482A58">
        <w:rPr>
          <w:rFonts w:cs="Times New Roman"/>
          <w:b/>
          <w:color w:val="000000"/>
          <w:sz w:val="24"/>
          <w:szCs w:val="24"/>
        </w:rPr>
        <w:t>D.</w:t>
      </w:r>
      <w:r w:rsidR="00E56CAA">
        <w:rPr>
          <w:rFonts w:cs="Times New Roman"/>
          <w:color w:val="000000"/>
          <w:sz w:val="24"/>
          <w:szCs w:val="24"/>
        </w:rPr>
        <w:t xml:space="preserve"> below.</w:t>
      </w:r>
      <w:r w:rsidR="00747864">
        <w:rPr>
          <w:rFonts w:cs="Times New Roman"/>
          <w:color w:val="000000"/>
          <w:sz w:val="24"/>
          <w:szCs w:val="24"/>
        </w:rPr>
        <w:t xml:space="preserve">  </w:t>
      </w:r>
    </w:p>
    <w:p w:rsidR="00275ED4" w:rsidRDefault="00275ED4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30E25" w:rsidRPr="007009C2" w:rsidRDefault="000230AA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 id="AutoShape 823" o:spid="_x0000_s1033" type="#_x0000_t32" style="position:absolute;margin-left:33.75pt;margin-top:13.2pt;width:27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UiOAIAAGQEAAAOAAAAZHJzL2Uyb0RvYy54bWysVM2O2jAQvlfqO1i+QxIIW4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">
            <v:stroke endarrow="block"/>
          </v:shape>
        </w:pict>
      </w:r>
      <w:r w:rsidR="00747864">
        <w:rPr>
          <w:rFonts w:cs="Times New Roman"/>
          <w:color w:val="000000"/>
          <w:sz w:val="24"/>
          <w:szCs w:val="24"/>
        </w:rPr>
        <w:t xml:space="preserve"> </w:t>
      </w:r>
      <w:r w:rsidR="005A6446">
        <w:rPr>
          <w:rFonts w:cs="Times New Roman"/>
          <w:b/>
          <w:color w:val="000000"/>
          <w:sz w:val="24"/>
          <w:szCs w:val="24"/>
        </w:rPr>
        <w:t xml:space="preserve">  </w:t>
      </w:r>
      <w:r w:rsidR="0020068D"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737360" cy="1506382"/>
            <wp:effectExtent l="19050" t="0" r="0" b="0"/>
            <wp:docPr id="9" name="Picture 4" descr="Y:\CAD WIP\kwwesi\Instruction Sheets\0884012R-01\DSC_Turr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CAD WIP\kwwesi\Instruction Sheets\0884012R-01\DSC_Turret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0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446">
        <w:rPr>
          <w:rFonts w:cs="Times New Roman"/>
          <w:b/>
          <w:color w:val="000000"/>
          <w:sz w:val="24"/>
          <w:szCs w:val="24"/>
        </w:rPr>
        <w:t xml:space="preserve"> </w:t>
      </w:r>
      <w:r w:rsidR="007009C2">
        <w:rPr>
          <w:rFonts w:cs="Times New Roman"/>
          <w:b/>
          <w:color w:val="000000"/>
          <w:sz w:val="24"/>
          <w:szCs w:val="24"/>
        </w:rPr>
        <w:t xml:space="preserve"> </w:t>
      </w:r>
      <w:r w:rsidR="00EB2D31">
        <w:rPr>
          <w:rFonts w:cs="Times New Roman"/>
          <w:b/>
          <w:color w:val="000000"/>
          <w:sz w:val="24"/>
          <w:szCs w:val="24"/>
        </w:rPr>
        <w:t xml:space="preserve"> </w:t>
      </w:r>
      <w:r w:rsidR="00747864">
        <w:rPr>
          <w:rFonts w:cs="Times New Roman"/>
          <w:b/>
          <w:color w:val="000000"/>
          <w:sz w:val="24"/>
          <w:szCs w:val="24"/>
        </w:rPr>
        <w:t xml:space="preserve"> </w:t>
      </w:r>
      <w:r w:rsidR="005A6446">
        <w:rPr>
          <w:rFonts w:cs="Times New Roman"/>
          <w:b/>
          <w:color w:val="000000"/>
          <w:sz w:val="24"/>
          <w:szCs w:val="24"/>
        </w:rPr>
        <w:t xml:space="preserve">   </w:t>
      </w:r>
      <w:r w:rsidR="0020068D">
        <w:rPr>
          <w:rFonts w:cs="Times New Roman"/>
          <w:b/>
          <w:color w:val="000000"/>
          <w:sz w:val="24"/>
          <w:szCs w:val="24"/>
        </w:rPr>
        <w:t xml:space="preserve">     </w:t>
      </w:r>
      <w:r w:rsidR="005A6446">
        <w:rPr>
          <w:rFonts w:cs="Times New Roman"/>
          <w:b/>
          <w:color w:val="000000"/>
          <w:sz w:val="24"/>
          <w:szCs w:val="24"/>
        </w:rPr>
        <w:t xml:space="preserve"> </w:t>
      </w:r>
      <w:r w:rsidR="00747864">
        <w:rPr>
          <w:rFonts w:cs="Times New Roman"/>
          <w:b/>
          <w:color w:val="000000"/>
          <w:sz w:val="24"/>
          <w:szCs w:val="24"/>
        </w:rPr>
        <w:t xml:space="preserve">  </w:t>
      </w:r>
      <w:r w:rsidR="00566627"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352800" cy="1495425"/>
            <wp:effectExtent l="19050" t="0" r="0" b="0"/>
            <wp:docPr id="5" name="Picture 2" descr="Y:\CAD WIP\kwwesi\Instruction Sheets\0883012-02\DSC_Turret and Tool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AD WIP\kwwesi\Instruction Sheets\0883012-02\DSC_Turret and Tool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864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230E25" w:rsidRDefault="00BC5AB6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Fig. C</w:t>
      </w:r>
      <w:r w:rsidR="00DF49F7">
        <w:rPr>
          <w:rFonts w:cs="Times New Roman"/>
          <w:b/>
          <w:color w:val="000000"/>
          <w:sz w:val="24"/>
          <w:szCs w:val="24"/>
        </w:rPr>
        <w:t>. (Positioner)</w:t>
      </w:r>
      <w:r w:rsidR="007009C2">
        <w:rPr>
          <w:rFonts w:cs="Times New Roman"/>
          <w:b/>
          <w:color w:val="000000"/>
          <w:sz w:val="24"/>
          <w:szCs w:val="24"/>
        </w:rPr>
        <w:t xml:space="preserve">                                </w:t>
      </w:r>
      <w:r w:rsidR="00DF49F7">
        <w:rPr>
          <w:rFonts w:cs="Times New Roman"/>
          <w:b/>
          <w:color w:val="000000"/>
          <w:sz w:val="24"/>
          <w:szCs w:val="24"/>
        </w:rPr>
        <w:t xml:space="preserve">     </w:t>
      </w:r>
      <w:r w:rsidR="005A6446">
        <w:rPr>
          <w:rFonts w:cs="Times New Roman"/>
          <w:b/>
          <w:color w:val="000000"/>
          <w:sz w:val="24"/>
          <w:szCs w:val="24"/>
        </w:rPr>
        <w:t xml:space="preserve">   </w:t>
      </w:r>
      <w:r w:rsidR="00482A58">
        <w:rPr>
          <w:rFonts w:cs="Times New Roman"/>
          <w:b/>
          <w:color w:val="000000"/>
          <w:sz w:val="24"/>
          <w:szCs w:val="24"/>
        </w:rPr>
        <w:t>Fig. D.</w:t>
      </w:r>
      <w:r w:rsidR="009615C3">
        <w:rPr>
          <w:rFonts w:cs="Times New Roman"/>
          <w:b/>
          <w:color w:val="000000"/>
          <w:sz w:val="24"/>
          <w:szCs w:val="24"/>
        </w:rPr>
        <w:t xml:space="preserve"> (Positioner inserted into Crimp Tool)</w:t>
      </w:r>
    </w:p>
    <w:p w:rsidR="00230E25" w:rsidRDefault="00230E25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6A4D2E" w:rsidRPr="006A4D2E" w:rsidRDefault="00A10609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STEP 3) </w:t>
      </w:r>
      <w:r w:rsidRPr="00A10609">
        <w:rPr>
          <w:rFonts w:cs="Times New Roman"/>
          <w:color w:val="000000"/>
          <w:sz w:val="24"/>
          <w:szCs w:val="24"/>
        </w:rPr>
        <w:t>Strip</w:t>
      </w:r>
      <w:r w:rsidR="006A4D2E">
        <w:rPr>
          <w:rFonts w:cs="Times New Roman"/>
          <w:color w:val="000000"/>
          <w:sz w:val="24"/>
          <w:szCs w:val="24"/>
        </w:rPr>
        <w:t xml:space="preserve"> wire to dimensions in “Contact Crimp Information” </w:t>
      </w:r>
      <w:r w:rsidR="00A85134">
        <w:rPr>
          <w:rFonts w:cs="Times New Roman"/>
          <w:color w:val="000000"/>
          <w:sz w:val="24"/>
          <w:szCs w:val="24"/>
        </w:rPr>
        <w:t>Table using a ruler</w:t>
      </w:r>
      <w:r w:rsidR="0015482B">
        <w:rPr>
          <w:rFonts w:cs="Times New Roman"/>
          <w:color w:val="000000"/>
          <w:sz w:val="24"/>
          <w:szCs w:val="24"/>
        </w:rPr>
        <w:t>/calipers</w:t>
      </w:r>
      <w:r w:rsidR="00A85134">
        <w:rPr>
          <w:rFonts w:cs="Times New Roman"/>
          <w:color w:val="000000"/>
          <w:sz w:val="24"/>
          <w:szCs w:val="24"/>
        </w:rPr>
        <w:t xml:space="preserve"> along with a </w:t>
      </w:r>
      <w:r w:rsidR="00BC5AB6">
        <w:rPr>
          <w:rFonts w:cs="Times New Roman"/>
          <w:color w:val="000000"/>
          <w:sz w:val="24"/>
          <w:szCs w:val="24"/>
        </w:rPr>
        <w:t xml:space="preserve">wire stripper as shown in </w:t>
      </w:r>
      <w:r w:rsidR="00BC5AB6" w:rsidRPr="00BC5AB6">
        <w:rPr>
          <w:rFonts w:cs="Times New Roman"/>
          <w:b/>
          <w:color w:val="000000"/>
          <w:sz w:val="24"/>
          <w:szCs w:val="24"/>
        </w:rPr>
        <w:t>Fig. E</w:t>
      </w:r>
      <w:r w:rsidR="00A85134" w:rsidRPr="00BC5AB6">
        <w:rPr>
          <w:rFonts w:cs="Times New Roman"/>
          <w:b/>
          <w:color w:val="000000"/>
          <w:sz w:val="24"/>
          <w:szCs w:val="24"/>
        </w:rPr>
        <w:t>.</w:t>
      </w:r>
      <w:r w:rsidR="006A4D2E">
        <w:rPr>
          <w:rFonts w:cs="Times New Roman"/>
          <w:color w:val="000000"/>
          <w:sz w:val="24"/>
          <w:szCs w:val="24"/>
        </w:rPr>
        <w:t xml:space="preserve"> </w:t>
      </w:r>
    </w:p>
    <w:p w:rsidR="001963A2" w:rsidRDefault="001963A2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230E25" w:rsidRPr="00547F3F" w:rsidRDefault="000230AA" w:rsidP="002007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noProof/>
          <w:color w:val="000000"/>
          <w:sz w:val="24"/>
          <w:szCs w:val="24"/>
        </w:rPr>
        <w:pict>
          <v:shape id="AutoShape 831" o:spid="_x0000_s1032" type="#_x0000_t32" style="position:absolute;margin-left:36.75pt;margin-top:2.7pt;width:0;height:17.2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"/>
        </w:pict>
      </w:r>
      <w:r>
        <w:rPr>
          <w:rFonts w:cs="Times New Roman"/>
          <w:b/>
          <w:noProof/>
          <w:color w:val="000000"/>
          <w:sz w:val="24"/>
          <w:szCs w:val="24"/>
        </w:rPr>
        <w:pict>
          <v:shape id="AutoShape 830" o:spid="_x0000_s1031" type="#_x0000_t32" style="position:absolute;margin-left:5.25pt;margin-top:2.7pt;width:0;height:17.2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"/>
        </w:pict>
      </w:r>
      <w:r>
        <w:rPr>
          <w:rFonts w:cs="Times New Roman"/>
          <w:b/>
          <w:noProof/>
          <w:color w:val="000000"/>
          <w:sz w:val="24"/>
          <w:szCs w:val="24"/>
        </w:rPr>
        <w:pict>
          <v:shape id="AutoShape 829" o:spid="_x0000_s1030" type="#_x0000_t32" style="position:absolute;margin-left:5.25pt;margin-top:2.7pt;width:12pt;height:0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xnPAIAAGk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">
            <v:stroke endarrow="block"/>
          </v:shape>
        </w:pict>
      </w:r>
      <w:r>
        <w:rPr>
          <w:rFonts w:cs="Times New Roman"/>
          <w:b/>
          <w:noProof/>
          <w:color w:val="000000"/>
          <w:sz w:val="24"/>
          <w:szCs w:val="24"/>
        </w:rPr>
        <w:pict>
          <v:shape id="AutoShape 828" o:spid="_x0000_s1029" type="#_x0000_t32" style="position:absolute;margin-left:25.5pt;margin-top:2.7pt;width:11.2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">
            <v:stroke endarrow="block"/>
          </v:shape>
        </w:pict>
      </w:r>
      <w:r w:rsidR="006A4D2E"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219818" cy="352425"/>
            <wp:effectExtent l="19050" t="0" r="0" b="0"/>
            <wp:docPr id="18" name="Picture 12" descr="Y:\CAD WIP\LANDON\Work Instructions\HST-806-MC\Cropped_Stripped wireMk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CAD WIP\LANDON\Work Instructions\HST-806-MC\Cropped_Stripped wireMkd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AB6">
        <w:rPr>
          <w:rFonts w:cs="Times New Roman"/>
          <w:b/>
          <w:color w:val="000000"/>
          <w:sz w:val="24"/>
          <w:szCs w:val="24"/>
        </w:rPr>
        <w:t xml:space="preserve"> Fig. E</w:t>
      </w:r>
      <w:r w:rsidR="002E2D59">
        <w:rPr>
          <w:rFonts w:cs="Times New Roman"/>
          <w:b/>
          <w:color w:val="000000"/>
          <w:sz w:val="24"/>
          <w:szCs w:val="24"/>
        </w:rPr>
        <w:t>.</w:t>
      </w:r>
    </w:p>
    <w:p w:rsidR="00C2197E" w:rsidRDefault="00DF49F7" w:rsidP="00D03F14">
      <w:pPr>
        <w:tabs>
          <w:tab w:val="left" w:pos="7845"/>
        </w:tabs>
        <w:rPr>
          <w:rFonts w:cs="Times New Roman"/>
          <w:color w:val="000000"/>
          <w:sz w:val="24"/>
          <w:szCs w:val="24"/>
        </w:rPr>
      </w:pPr>
      <w:r w:rsidRPr="00DF49F7">
        <w:rPr>
          <w:rFonts w:ascii="Calibri" w:hAnsi="Calibri" w:cs="Times New Roman"/>
          <w:b/>
          <w:color w:val="000000"/>
          <w:sz w:val="24"/>
          <w:szCs w:val="24"/>
        </w:rPr>
        <w:t>STEP 4)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 </w:t>
      </w:r>
      <w:r>
        <w:rPr>
          <w:rFonts w:ascii="Calibri" w:hAnsi="Calibri" w:cs="Times New Roman"/>
          <w:color w:val="000000"/>
          <w:sz w:val="24"/>
          <w:szCs w:val="24"/>
        </w:rPr>
        <w:t xml:space="preserve">Turn the </w:t>
      </w:r>
      <w:r>
        <w:rPr>
          <w:rFonts w:cs="Times New Roman"/>
          <w:color w:val="000000"/>
          <w:sz w:val="24"/>
          <w:szCs w:val="24"/>
        </w:rPr>
        <w:t>Selector Knob to suit the size of wire to be crimped.</w:t>
      </w:r>
    </w:p>
    <w:p w:rsidR="00C2197E" w:rsidRDefault="00DF49F7" w:rsidP="00D03F14">
      <w:pPr>
        <w:tabs>
          <w:tab w:val="left" w:pos="7845"/>
        </w:tabs>
        <w:rPr>
          <w:rFonts w:cs="Times New Roman"/>
          <w:color w:val="000000"/>
          <w:sz w:val="24"/>
          <w:szCs w:val="24"/>
        </w:rPr>
      </w:pPr>
      <w:r w:rsidRPr="00DF49F7">
        <w:rPr>
          <w:rFonts w:cs="Times New Roman"/>
          <w:b/>
          <w:color w:val="000000"/>
          <w:sz w:val="24"/>
          <w:szCs w:val="24"/>
        </w:rPr>
        <w:t>NOTE</w:t>
      </w:r>
      <w:r>
        <w:rPr>
          <w:rFonts w:cs="Times New Roman"/>
          <w:b/>
          <w:color w:val="000000"/>
          <w:sz w:val="24"/>
          <w:szCs w:val="24"/>
        </w:rPr>
        <w:t xml:space="preserve">: </w:t>
      </w:r>
      <w:r w:rsidR="004035E0">
        <w:rPr>
          <w:rFonts w:cs="Times New Roman"/>
          <w:color w:val="000000"/>
          <w:sz w:val="24"/>
          <w:szCs w:val="24"/>
        </w:rPr>
        <w:t>Crimp Tool Settings are</w:t>
      </w:r>
      <w:r w:rsidR="00483C7B">
        <w:rPr>
          <w:rFonts w:cs="Times New Roman"/>
          <w:color w:val="000000"/>
          <w:sz w:val="24"/>
          <w:szCs w:val="24"/>
        </w:rPr>
        <w:t xml:space="preserve"> based on Military Specifications</w:t>
      </w:r>
      <w:r w:rsidR="004035E0">
        <w:rPr>
          <w:rFonts w:cs="Times New Roman"/>
          <w:color w:val="000000"/>
          <w:sz w:val="24"/>
          <w:szCs w:val="24"/>
        </w:rPr>
        <w:t>, M22759/11xx</w:t>
      </w:r>
      <w:r w:rsidR="00483C7B">
        <w:rPr>
          <w:rFonts w:cs="Times New Roman"/>
          <w:color w:val="000000"/>
          <w:sz w:val="24"/>
          <w:szCs w:val="24"/>
        </w:rPr>
        <w:t xml:space="preserve"> Wire Standard. Adjust settings to suit other Specifications.</w:t>
      </w:r>
    </w:p>
    <w:p w:rsidR="000308BB" w:rsidRDefault="00971ADF" w:rsidP="00D03F14">
      <w:pPr>
        <w:tabs>
          <w:tab w:val="left" w:pos="7845"/>
        </w:tabs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b/>
          <w:color w:val="000000"/>
          <w:sz w:val="24"/>
          <w:szCs w:val="24"/>
        </w:rPr>
        <w:t xml:space="preserve">STEP </w:t>
      </w:r>
      <w:r w:rsidR="00483C7B">
        <w:rPr>
          <w:rFonts w:cs="Times New Roman"/>
          <w:b/>
          <w:color w:val="000000"/>
          <w:sz w:val="24"/>
          <w:szCs w:val="24"/>
        </w:rPr>
        <w:t>5)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="00323B23">
        <w:rPr>
          <w:rFonts w:cs="Times New Roman"/>
          <w:sz w:val="24"/>
          <w:szCs w:val="24"/>
        </w:rPr>
        <w:t>Align Tangs to slot</w:t>
      </w:r>
      <w:r w:rsidR="009B4BE0">
        <w:rPr>
          <w:rFonts w:cs="Times New Roman"/>
          <w:sz w:val="24"/>
          <w:szCs w:val="24"/>
        </w:rPr>
        <w:t>s</w:t>
      </w:r>
      <w:r w:rsidR="00323B23">
        <w:rPr>
          <w:rFonts w:cs="Times New Roman"/>
          <w:sz w:val="24"/>
          <w:szCs w:val="24"/>
        </w:rPr>
        <w:t xml:space="preserve"> in</w:t>
      </w:r>
      <w:r w:rsidR="00483C7B">
        <w:rPr>
          <w:rFonts w:cs="Times New Roman"/>
          <w:color w:val="000000"/>
          <w:sz w:val="24"/>
          <w:szCs w:val="24"/>
        </w:rPr>
        <w:t xml:space="preserve"> Positioner</w:t>
      </w:r>
      <w:r w:rsidR="009B4BE0">
        <w:rPr>
          <w:rFonts w:cs="Times New Roman"/>
          <w:color w:val="000000"/>
          <w:sz w:val="24"/>
          <w:szCs w:val="24"/>
        </w:rPr>
        <w:t xml:space="preserve"> and install contact</w:t>
      </w:r>
      <w:r w:rsidR="00483C7B">
        <w:rPr>
          <w:rFonts w:cs="Times New Roman"/>
          <w:color w:val="000000"/>
          <w:sz w:val="24"/>
          <w:szCs w:val="24"/>
        </w:rPr>
        <w:t>.</w:t>
      </w:r>
      <w:proofErr w:type="gramEnd"/>
      <w:r w:rsidR="00483C7B">
        <w:rPr>
          <w:rFonts w:cs="Times New Roman"/>
          <w:color w:val="000000"/>
          <w:sz w:val="24"/>
          <w:szCs w:val="24"/>
        </w:rPr>
        <w:t xml:space="preserve"> Insert Stripped end of </w:t>
      </w:r>
      <w:r w:rsidR="001E3D3B">
        <w:rPr>
          <w:rFonts w:cs="Times New Roman"/>
          <w:color w:val="000000"/>
          <w:sz w:val="24"/>
          <w:szCs w:val="24"/>
        </w:rPr>
        <w:t>w</w:t>
      </w:r>
      <w:r w:rsidR="00483C7B">
        <w:rPr>
          <w:rFonts w:cs="Times New Roman"/>
          <w:color w:val="000000"/>
          <w:sz w:val="24"/>
          <w:szCs w:val="24"/>
        </w:rPr>
        <w:t>ire into Contact and crimp</w:t>
      </w:r>
      <w:r w:rsidR="00AF4CEA">
        <w:rPr>
          <w:rFonts w:cs="Times New Roman"/>
          <w:color w:val="000000"/>
          <w:sz w:val="24"/>
          <w:szCs w:val="24"/>
        </w:rPr>
        <w:t xml:space="preserve"> as in </w:t>
      </w:r>
      <w:r w:rsidR="00BC5AB6">
        <w:rPr>
          <w:rFonts w:cs="Times New Roman"/>
          <w:b/>
          <w:color w:val="000000"/>
          <w:sz w:val="24"/>
          <w:szCs w:val="24"/>
        </w:rPr>
        <w:t>Fig. F</w:t>
      </w:r>
      <w:r w:rsidR="00AF4CEA">
        <w:rPr>
          <w:rFonts w:cs="Times New Roman"/>
          <w:b/>
          <w:color w:val="000000"/>
          <w:sz w:val="24"/>
          <w:szCs w:val="24"/>
        </w:rPr>
        <w:t>.</w:t>
      </w:r>
      <w:r w:rsidR="00D23FBE">
        <w:rPr>
          <w:rFonts w:cs="Times New Roman"/>
          <w:b/>
          <w:color w:val="000000"/>
          <w:sz w:val="24"/>
          <w:szCs w:val="24"/>
        </w:rPr>
        <w:t xml:space="preserve"> </w:t>
      </w:r>
      <w:r w:rsidR="00D23FBE">
        <w:rPr>
          <w:rFonts w:cs="Times New Roman"/>
          <w:color w:val="000000"/>
          <w:sz w:val="24"/>
          <w:szCs w:val="24"/>
        </w:rPr>
        <w:t xml:space="preserve">and </w:t>
      </w:r>
      <w:r w:rsidR="00D23FBE">
        <w:rPr>
          <w:rFonts w:cs="Times New Roman"/>
          <w:b/>
          <w:color w:val="000000"/>
          <w:sz w:val="24"/>
          <w:szCs w:val="24"/>
        </w:rPr>
        <w:t xml:space="preserve">G </w:t>
      </w:r>
      <w:r w:rsidR="00D23FBE">
        <w:rPr>
          <w:rFonts w:cs="Times New Roman"/>
          <w:color w:val="000000"/>
          <w:sz w:val="24"/>
          <w:szCs w:val="24"/>
        </w:rPr>
        <w:t>below.</w:t>
      </w:r>
    </w:p>
    <w:p w:rsidR="00AF4CEA" w:rsidRPr="000308BB" w:rsidRDefault="000230AA" w:rsidP="00D03F14">
      <w:pPr>
        <w:tabs>
          <w:tab w:val="left" w:pos="7845"/>
        </w:tabs>
        <w:rPr>
          <w:rFonts w:cs="Times New Roman"/>
          <w:color w:val="000000"/>
          <w:sz w:val="24"/>
          <w:szCs w:val="24"/>
        </w:rPr>
      </w:pPr>
      <w:r w:rsidRPr="000230AA">
        <w:rPr>
          <w:rFonts w:cs="Times New Roman"/>
          <w:b/>
          <w:noProof/>
          <w:color w:val="000000"/>
          <w:sz w:val="24"/>
          <w:szCs w:val="24"/>
        </w:rPr>
        <w:pict>
          <v:shape id="AutoShape 837" o:spid="_x0000_s1028" type="#_x0000_t32" style="position:absolute;margin-left:235.5pt;margin-top:19.5pt;width:56.25pt;height:4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k3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">
            <v:stroke endarrow="block"/>
          </v:shape>
        </w:pict>
      </w:r>
      <w:r w:rsidRPr="000230AA">
        <w:rPr>
          <w:rFonts w:cs="Times New Roman"/>
          <w:b/>
          <w:noProof/>
          <w:color w:val="000000"/>
          <w:sz w:val="24"/>
          <w:szCs w:val="24"/>
        </w:rPr>
        <w:pict>
          <v:shape id="AutoShape 834" o:spid="_x0000_s1027" type="#_x0000_t32" style="position:absolute;margin-left:33pt;margin-top:13.5pt;width:37.5pt;height:23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">
            <v:stroke endarrow="block"/>
          </v:shape>
        </w:pict>
      </w:r>
      <w:r w:rsidR="000C78FE"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920240" cy="1800225"/>
            <wp:effectExtent l="19050" t="0" r="3810" b="0"/>
            <wp:docPr id="24" name="Picture 12" descr="Y:\CAD WIP\kwwesi\Instruction Sheets\0883012-02\DSC_Contact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CAD WIP\kwwesi\Instruction Sheets\0883012-02\DSC_ContactIn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30A">
        <w:rPr>
          <w:rFonts w:cs="Times New Roman"/>
          <w:b/>
          <w:color w:val="000000"/>
          <w:sz w:val="24"/>
          <w:szCs w:val="24"/>
        </w:rPr>
        <w:t xml:space="preserve">                       </w:t>
      </w:r>
      <w:r w:rsidR="000C78FE">
        <w:rPr>
          <w:rFonts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737360" cy="1800701"/>
            <wp:effectExtent l="19050" t="0" r="0" b="0"/>
            <wp:docPr id="25" name="Picture 13" descr="Y:\CAD WIP\kwwesi\Instruction Sheets\0883012-02\DSC_Wire in Conta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CAD WIP\kwwesi\Instruction Sheets\0883012-02\DSC_Wire in Contact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80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30A">
        <w:rPr>
          <w:rFonts w:cs="Times New Roman"/>
          <w:b/>
          <w:color w:val="000000"/>
          <w:sz w:val="24"/>
          <w:szCs w:val="24"/>
        </w:rPr>
        <w:t xml:space="preserve"> </w:t>
      </w:r>
      <w:r w:rsidR="00C2197E">
        <w:rPr>
          <w:rFonts w:cs="Times New Roman"/>
          <w:b/>
          <w:color w:val="000000"/>
          <w:sz w:val="24"/>
          <w:szCs w:val="24"/>
        </w:rPr>
        <w:t xml:space="preserve">       </w:t>
      </w:r>
      <w:r w:rsidR="00215A51">
        <w:rPr>
          <w:rFonts w:cs="Times New Roman"/>
          <w:b/>
          <w:color w:val="000000"/>
          <w:sz w:val="24"/>
          <w:szCs w:val="24"/>
        </w:rPr>
        <w:t xml:space="preserve">   </w:t>
      </w:r>
      <w:r w:rsidR="00C2197E">
        <w:rPr>
          <w:rFonts w:cs="Times New Roman"/>
          <w:b/>
          <w:color w:val="000000"/>
          <w:sz w:val="24"/>
          <w:szCs w:val="24"/>
        </w:rPr>
        <w:t xml:space="preserve"> </w:t>
      </w:r>
      <w:r w:rsidR="00D23FBE">
        <w:rPr>
          <w:rFonts w:cs="Times New Roman"/>
          <w:b/>
          <w:color w:val="000000"/>
          <w:sz w:val="24"/>
          <w:szCs w:val="24"/>
        </w:rPr>
        <w:t xml:space="preserve">  </w:t>
      </w:r>
      <w:r w:rsidR="00215A51">
        <w:rPr>
          <w:rFonts w:cs="Times New Roman"/>
          <w:b/>
          <w:color w:val="000000"/>
          <w:sz w:val="24"/>
          <w:szCs w:val="24"/>
        </w:rPr>
        <w:t xml:space="preserve">  </w:t>
      </w:r>
      <w:r w:rsidR="00D23FBE">
        <w:rPr>
          <w:rFonts w:cs="Times New Roman"/>
          <w:b/>
          <w:color w:val="000000"/>
          <w:sz w:val="24"/>
          <w:szCs w:val="24"/>
        </w:rPr>
        <w:t xml:space="preserve">       </w:t>
      </w:r>
    </w:p>
    <w:p w:rsidR="00215A51" w:rsidRDefault="00CF5BEF" w:rsidP="00D03F14">
      <w:pPr>
        <w:tabs>
          <w:tab w:val="left" w:pos="7845"/>
        </w:tabs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Fig. F (Contact in Positioner)</w:t>
      </w:r>
      <w:r w:rsidR="00215A51">
        <w:rPr>
          <w:rFonts w:cs="Times New Roman"/>
          <w:b/>
          <w:color w:val="000000"/>
          <w:sz w:val="24"/>
          <w:szCs w:val="24"/>
        </w:rPr>
        <w:t xml:space="preserve">                   </w:t>
      </w:r>
      <w:r>
        <w:rPr>
          <w:rFonts w:cs="Times New Roman"/>
          <w:b/>
          <w:color w:val="000000"/>
          <w:sz w:val="24"/>
          <w:szCs w:val="24"/>
        </w:rPr>
        <w:t xml:space="preserve">      </w:t>
      </w:r>
      <w:r w:rsidR="00215A51">
        <w:rPr>
          <w:rFonts w:cs="Times New Roman"/>
          <w:b/>
          <w:color w:val="000000"/>
          <w:sz w:val="24"/>
          <w:szCs w:val="24"/>
        </w:rPr>
        <w:t xml:space="preserve"> </w:t>
      </w:r>
      <w:r w:rsidR="00971ADF">
        <w:rPr>
          <w:rFonts w:cs="Times New Roman"/>
          <w:b/>
          <w:color w:val="000000"/>
          <w:sz w:val="24"/>
          <w:szCs w:val="24"/>
        </w:rPr>
        <w:t xml:space="preserve">     </w:t>
      </w:r>
      <w:r w:rsidR="00215A51">
        <w:rPr>
          <w:rFonts w:cs="Times New Roman"/>
          <w:b/>
          <w:color w:val="000000"/>
          <w:sz w:val="24"/>
          <w:szCs w:val="24"/>
        </w:rPr>
        <w:t xml:space="preserve">  Fig. G</w:t>
      </w:r>
      <w:r>
        <w:rPr>
          <w:rFonts w:cs="Times New Roman"/>
          <w:b/>
          <w:color w:val="000000"/>
          <w:sz w:val="24"/>
          <w:szCs w:val="24"/>
        </w:rPr>
        <w:t xml:space="preserve"> (Wire in Contact)</w:t>
      </w:r>
    </w:p>
    <w:p w:rsidR="00D03F14" w:rsidRPr="002909DC" w:rsidRDefault="001E3D3B" w:rsidP="007A33F5">
      <w:pPr>
        <w:tabs>
          <w:tab w:val="left" w:pos="7845"/>
        </w:tabs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STEP 6) </w:t>
      </w:r>
      <w:r>
        <w:rPr>
          <w:rFonts w:cs="Times New Roman"/>
          <w:color w:val="000000"/>
          <w:sz w:val="24"/>
          <w:szCs w:val="24"/>
        </w:rPr>
        <w:t xml:space="preserve">Inspect crimped assembly for extruding strands of wire </w:t>
      </w:r>
      <w:r w:rsidR="00A24E38">
        <w:rPr>
          <w:rFonts w:cs="Times New Roman"/>
          <w:color w:val="000000"/>
          <w:sz w:val="24"/>
          <w:szCs w:val="24"/>
        </w:rPr>
        <w:t>to prevent shorts and al</w:t>
      </w:r>
      <w:r w:rsidR="00D97F76">
        <w:rPr>
          <w:rFonts w:cs="Times New Roman"/>
          <w:color w:val="000000"/>
          <w:sz w:val="24"/>
          <w:szCs w:val="24"/>
        </w:rPr>
        <w:t>so check for</w:t>
      </w:r>
      <w:r w:rsidR="001864A2">
        <w:rPr>
          <w:rFonts w:cs="Times New Roman"/>
          <w:color w:val="000000"/>
          <w:sz w:val="24"/>
          <w:szCs w:val="24"/>
        </w:rPr>
        <w:t xml:space="preserve"> retention by a Pull and Return T</w:t>
      </w:r>
      <w:r w:rsidR="00D97F76">
        <w:rPr>
          <w:rFonts w:cs="Times New Roman"/>
          <w:color w:val="000000"/>
          <w:sz w:val="24"/>
          <w:szCs w:val="24"/>
        </w:rPr>
        <w:t xml:space="preserve">est per </w:t>
      </w:r>
      <w:r w:rsidR="00D97F76">
        <w:rPr>
          <w:rFonts w:cs="Times New Roman"/>
          <w:b/>
          <w:color w:val="000000"/>
          <w:sz w:val="24"/>
          <w:szCs w:val="24"/>
        </w:rPr>
        <w:t>IPC/WHMA-A-</w:t>
      </w:r>
      <w:r w:rsidR="00D97F76" w:rsidRPr="00C96A6F">
        <w:rPr>
          <w:rFonts w:cs="Times New Roman"/>
          <w:b/>
          <w:color w:val="000000"/>
          <w:sz w:val="24"/>
          <w:szCs w:val="24"/>
        </w:rPr>
        <w:t>620</w:t>
      </w:r>
      <w:r w:rsidR="00A5045D" w:rsidRPr="00C96A6F">
        <w:rPr>
          <w:rFonts w:cs="Times New Roman"/>
          <w:b/>
          <w:color w:val="000000"/>
          <w:sz w:val="24"/>
          <w:szCs w:val="24"/>
        </w:rPr>
        <w:t>B</w:t>
      </w:r>
      <w:r w:rsidR="00D62F95" w:rsidRPr="00C96A6F">
        <w:rPr>
          <w:rFonts w:cs="Times New Roman"/>
          <w:b/>
          <w:color w:val="000000"/>
          <w:sz w:val="24"/>
          <w:szCs w:val="24"/>
        </w:rPr>
        <w:t xml:space="preserve"> (Class 2)</w:t>
      </w:r>
      <w:r w:rsidR="00D97F76">
        <w:rPr>
          <w:rFonts w:cs="Times New Roman"/>
          <w:b/>
          <w:color w:val="000000"/>
          <w:sz w:val="24"/>
          <w:szCs w:val="24"/>
        </w:rPr>
        <w:t xml:space="preserve"> </w:t>
      </w:r>
      <w:r w:rsidR="007A33F5">
        <w:rPr>
          <w:rFonts w:cs="Times New Roman"/>
          <w:color w:val="000000"/>
          <w:sz w:val="24"/>
          <w:szCs w:val="24"/>
        </w:rPr>
        <w:t>standard (Ch. 19.7.2).</w:t>
      </w:r>
    </w:p>
    <w:sectPr w:rsidR="00D03F14" w:rsidRPr="002909DC" w:rsidSect="00E57800">
      <w:headerReference w:type="default" r:id="rId19"/>
      <w:footerReference w:type="default" r:id="rId20"/>
      <w:pgSz w:w="12240" w:h="15840" w:code="1"/>
      <w:pgMar w:top="720" w:right="720" w:bottom="0" w:left="720" w:header="144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1C" w:rsidRDefault="00D0331C" w:rsidP="00541897">
      <w:pPr>
        <w:spacing w:after="0" w:line="240" w:lineRule="auto"/>
      </w:pPr>
      <w:r>
        <w:separator/>
      </w:r>
    </w:p>
  </w:endnote>
  <w:endnote w:type="continuationSeparator" w:id="0">
    <w:p w:rsidR="00D0331C" w:rsidRDefault="00D0331C" w:rsidP="0054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584506"/>
      <w:docPartObj>
        <w:docPartGallery w:val="Page Numbers (Bottom of Page)"/>
        <w:docPartUnique/>
      </w:docPartObj>
    </w:sdtPr>
    <w:sdtContent>
      <w:sdt>
        <w:sdtPr>
          <w:id w:val="2121584507"/>
          <w:docPartObj>
            <w:docPartGallery w:val="Page Numbers (Top of Page)"/>
            <w:docPartUnique/>
          </w:docPartObj>
        </w:sdtPr>
        <w:sdtContent>
          <w:p w:rsidR="00A5045D" w:rsidRDefault="00A5045D" w:rsidP="00BA1CDD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672"/>
              <w:gridCol w:w="3672"/>
              <w:gridCol w:w="3672"/>
            </w:tblGrid>
            <w:tr w:rsidR="00A5045D" w:rsidTr="00A5045D">
              <w:tc>
                <w:tcPr>
                  <w:tcW w:w="3672" w:type="dxa"/>
                </w:tcPr>
                <w:p w:rsidR="00A5045D" w:rsidRDefault="00A5045D" w:rsidP="00814993">
                  <w:pPr>
                    <w:pStyle w:val="Footer"/>
                    <w:jc w:val="center"/>
                  </w:pPr>
                  <w:r>
                    <w:t>ECN#3</w:t>
                  </w:r>
                  <w:r w:rsidR="00814993">
                    <w:t>988</w:t>
                  </w:r>
                </w:p>
              </w:tc>
              <w:tc>
                <w:tcPr>
                  <w:tcW w:w="3672" w:type="dxa"/>
                </w:tcPr>
                <w:p w:rsidR="00A5045D" w:rsidRDefault="00814993" w:rsidP="00814993">
                  <w:pPr>
                    <w:pStyle w:val="Footer"/>
                    <w:jc w:val="center"/>
                  </w:pPr>
                  <w:r>
                    <w:t xml:space="preserve">CHANGED STRIP LENGTH TO </w:t>
                  </w:r>
                  <w:r>
                    <w:rPr>
                      <w:sz w:val="24"/>
                      <w:szCs w:val="24"/>
                    </w:rPr>
                    <w:t>9/32”</w:t>
                  </w:r>
                </w:p>
              </w:tc>
              <w:tc>
                <w:tcPr>
                  <w:tcW w:w="3672" w:type="dxa"/>
                </w:tcPr>
                <w:p w:rsidR="00A5045D" w:rsidRDefault="00814993" w:rsidP="00814993">
                  <w:pPr>
                    <w:pStyle w:val="Footer"/>
                    <w:jc w:val="center"/>
                  </w:pPr>
                  <w:r>
                    <w:t>11/16/2016</w:t>
                  </w:r>
                </w:p>
              </w:tc>
            </w:tr>
          </w:tbl>
          <w:p w:rsidR="00A5045D" w:rsidRDefault="00A5045D" w:rsidP="00BA1CDD">
            <w:pPr>
              <w:pStyle w:val="Footer"/>
              <w:jc w:val="right"/>
            </w:pPr>
            <w:r>
              <w:t xml:space="preserve">Page </w:t>
            </w:r>
            <w:r w:rsidR="00023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30AA">
              <w:rPr>
                <w:b/>
                <w:sz w:val="24"/>
                <w:szCs w:val="24"/>
              </w:rPr>
              <w:fldChar w:fldCharType="separate"/>
            </w:r>
            <w:r w:rsidR="003B4A85">
              <w:rPr>
                <w:b/>
                <w:noProof/>
              </w:rPr>
              <w:t>1</w:t>
            </w:r>
            <w:r w:rsidR="000230A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3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30AA">
              <w:rPr>
                <w:b/>
                <w:sz w:val="24"/>
                <w:szCs w:val="24"/>
              </w:rPr>
              <w:fldChar w:fldCharType="separate"/>
            </w:r>
            <w:r w:rsidR="003B4A85">
              <w:rPr>
                <w:b/>
                <w:noProof/>
              </w:rPr>
              <w:t>2</w:t>
            </w:r>
            <w:r w:rsidR="000230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1C" w:rsidRDefault="00D0331C" w:rsidP="00541897">
      <w:pPr>
        <w:spacing w:after="0" w:line="240" w:lineRule="auto"/>
      </w:pPr>
      <w:r>
        <w:separator/>
      </w:r>
    </w:p>
  </w:footnote>
  <w:footnote w:type="continuationSeparator" w:id="0">
    <w:p w:rsidR="00D0331C" w:rsidRDefault="00D0331C" w:rsidP="0054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5D" w:rsidRDefault="000230AA" w:rsidP="00727161">
    <w:pPr>
      <w:pStyle w:val="Header"/>
      <w:ind w:right="-576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" o:allowincell="f" stroked="f">
          <v:shadow type="perspective" opacity=".5" origin=".5,.5" offset="4pt,5pt" matrix="1.25,,,1.25"/>
          <v:textbox inset="0,0,0,0">
            <w:txbxContent>
              <w:p w:rsidR="00A5045D" w:rsidRPr="00172027" w:rsidRDefault="00A5045D" w:rsidP="00172027">
                <w:pPr>
                  <w:rPr>
                    <w:szCs w:val="28"/>
                  </w:rPr>
                </w:pPr>
              </w:p>
            </w:txbxContent>
          </v:textbox>
          <w10:wrap anchorx="margin" anchory="margin"/>
        </v:shape>
      </w:pict>
    </w:r>
    <w:r w:rsidR="00A5045D"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                                                                        </w:t>
    </w:r>
  </w:p>
  <w:p w:rsidR="00A5045D" w:rsidRDefault="00A5045D" w:rsidP="00924155">
    <w:pPr>
      <w:pStyle w:val="Header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REV </w:t>
    </w:r>
    <w:r w:rsidR="003B4A85">
      <w:rPr>
        <w:rFonts w:asciiTheme="majorHAnsi" w:eastAsiaTheme="majorEastAsia" w:hAnsiTheme="majorHAnsi" w:cstheme="majorBidi"/>
        <w:sz w:val="28"/>
        <w:szCs w:val="28"/>
      </w:rPr>
      <w:t>A</w:t>
    </w:r>
    <w:r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121584500"/>
        <w:placeholder>
          <w:docPart w:val="FEA48854B8AB442DB51C7C60F089FA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B4A85">
          <w:rPr>
            <w:rFonts w:asciiTheme="majorHAnsi" w:eastAsiaTheme="majorEastAsia" w:hAnsiTheme="majorHAnsi" w:cstheme="majorBidi"/>
            <w:sz w:val="28"/>
            <w:szCs w:val="28"/>
          </w:rPr>
          <w:t>IN</w:t>
        </w:r>
        <w:r w:rsidR="000776F9">
          <w:rPr>
            <w:rFonts w:asciiTheme="majorHAnsi" w:eastAsiaTheme="majorEastAsia" w:hAnsiTheme="majorHAnsi" w:cstheme="majorBidi"/>
            <w:sz w:val="28"/>
            <w:szCs w:val="28"/>
          </w:rPr>
          <w:t>562003</w:t>
        </w:r>
      </w:sdtContent>
    </w:sdt>
  </w:p>
  <w:p w:rsidR="00A5045D" w:rsidRDefault="00A50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DBA"/>
    <w:multiLevelType w:val="hybridMultilevel"/>
    <w:tmpl w:val="E50E0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E38"/>
    <w:multiLevelType w:val="hybridMultilevel"/>
    <w:tmpl w:val="718455C8"/>
    <w:lvl w:ilvl="0" w:tplc="BF103D56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9813208"/>
    <w:multiLevelType w:val="hybridMultilevel"/>
    <w:tmpl w:val="49CA4F00"/>
    <w:lvl w:ilvl="0" w:tplc="71CE4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B26FB"/>
    <w:multiLevelType w:val="hybridMultilevel"/>
    <w:tmpl w:val="0AB07BD4"/>
    <w:lvl w:ilvl="0" w:tplc="A8901DF8">
      <w:start w:val="2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D0560FC"/>
    <w:multiLevelType w:val="hybridMultilevel"/>
    <w:tmpl w:val="67884E5A"/>
    <w:lvl w:ilvl="0" w:tplc="A6E8812E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83E52E9"/>
    <w:multiLevelType w:val="hybridMultilevel"/>
    <w:tmpl w:val="EA44C8BA"/>
    <w:lvl w:ilvl="0" w:tplc="4524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A66"/>
    <w:multiLevelType w:val="hybridMultilevel"/>
    <w:tmpl w:val="0AC69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69BA"/>
    <w:multiLevelType w:val="hybridMultilevel"/>
    <w:tmpl w:val="B32C0CCA"/>
    <w:lvl w:ilvl="0" w:tplc="75C23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3590"/>
    <w:multiLevelType w:val="hybridMultilevel"/>
    <w:tmpl w:val="BE98418A"/>
    <w:lvl w:ilvl="0" w:tplc="7D1E8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53353"/>
    <w:multiLevelType w:val="hybridMultilevel"/>
    <w:tmpl w:val="ECBA26D8"/>
    <w:lvl w:ilvl="0" w:tplc="E9B45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D0D0D"/>
    <w:multiLevelType w:val="hybridMultilevel"/>
    <w:tmpl w:val="2E18D2CE"/>
    <w:lvl w:ilvl="0" w:tplc="C1AA14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2488"/>
    <w:rsid w:val="000025A4"/>
    <w:rsid w:val="000031B1"/>
    <w:rsid w:val="00005874"/>
    <w:rsid w:val="00016431"/>
    <w:rsid w:val="00017615"/>
    <w:rsid w:val="00020400"/>
    <w:rsid w:val="00021CF8"/>
    <w:rsid w:val="000230AA"/>
    <w:rsid w:val="00023DC0"/>
    <w:rsid w:val="00026A18"/>
    <w:rsid w:val="000308BB"/>
    <w:rsid w:val="00035F53"/>
    <w:rsid w:val="00047727"/>
    <w:rsid w:val="00050071"/>
    <w:rsid w:val="000546B0"/>
    <w:rsid w:val="000570FE"/>
    <w:rsid w:val="0005730F"/>
    <w:rsid w:val="00060DF4"/>
    <w:rsid w:val="00063503"/>
    <w:rsid w:val="00070C92"/>
    <w:rsid w:val="00072F28"/>
    <w:rsid w:val="000776F9"/>
    <w:rsid w:val="00082620"/>
    <w:rsid w:val="00095EDB"/>
    <w:rsid w:val="000A5CB5"/>
    <w:rsid w:val="000A6452"/>
    <w:rsid w:val="000B09FD"/>
    <w:rsid w:val="000B169D"/>
    <w:rsid w:val="000B25C2"/>
    <w:rsid w:val="000B4A45"/>
    <w:rsid w:val="000C42A5"/>
    <w:rsid w:val="000C78FE"/>
    <w:rsid w:val="000D1FDC"/>
    <w:rsid w:val="000D2A97"/>
    <w:rsid w:val="000D2CC6"/>
    <w:rsid w:val="000D2F54"/>
    <w:rsid w:val="000D3EFE"/>
    <w:rsid w:val="000F132C"/>
    <w:rsid w:val="000F2402"/>
    <w:rsid w:val="000F56B8"/>
    <w:rsid w:val="00101A11"/>
    <w:rsid w:val="001060C3"/>
    <w:rsid w:val="001110AD"/>
    <w:rsid w:val="00114D1F"/>
    <w:rsid w:val="001265FD"/>
    <w:rsid w:val="00133FBC"/>
    <w:rsid w:val="001347E3"/>
    <w:rsid w:val="001355A7"/>
    <w:rsid w:val="00135EDF"/>
    <w:rsid w:val="0013795A"/>
    <w:rsid w:val="0014028D"/>
    <w:rsid w:val="001452AD"/>
    <w:rsid w:val="001507FD"/>
    <w:rsid w:val="00151271"/>
    <w:rsid w:val="0015482B"/>
    <w:rsid w:val="00155F6A"/>
    <w:rsid w:val="001575E7"/>
    <w:rsid w:val="0016043D"/>
    <w:rsid w:val="00161723"/>
    <w:rsid w:val="0016353B"/>
    <w:rsid w:val="001644B2"/>
    <w:rsid w:val="00164D26"/>
    <w:rsid w:val="00170018"/>
    <w:rsid w:val="00170529"/>
    <w:rsid w:val="0017070A"/>
    <w:rsid w:val="00170E33"/>
    <w:rsid w:val="00172027"/>
    <w:rsid w:val="00177363"/>
    <w:rsid w:val="00184E49"/>
    <w:rsid w:val="0018501B"/>
    <w:rsid w:val="00185030"/>
    <w:rsid w:val="001864A2"/>
    <w:rsid w:val="001963A2"/>
    <w:rsid w:val="001A15CB"/>
    <w:rsid w:val="001B6461"/>
    <w:rsid w:val="001B658E"/>
    <w:rsid w:val="001C007E"/>
    <w:rsid w:val="001C3407"/>
    <w:rsid w:val="001E3D3B"/>
    <w:rsid w:val="001F040E"/>
    <w:rsid w:val="001F43BE"/>
    <w:rsid w:val="001F5995"/>
    <w:rsid w:val="001F6865"/>
    <w:rsid w:val="0020068D"/>
    <w:rsid w:val="0020075A"/>
    <w:rsid w:val="00202121"/>
    <w:rsid w:val="00203398"/>
    <w:rsid w:val="002051E3"/>
    <w:rsid w:val="002124C6"/>
    <w:rsid w:val="00215A51"/>
    <w:rsid w:val="00216B7D"/>
    <w:rsid w:val="0021749A"/>
    <w:rsid w:val="00223544"/>
    <w:rsid w:val="00224327"/>
    <w:rsid w:val="00225E30"/>
    <w:rsid w:val="00230E25"/>
    <w:rsid w:val="002318E2"/>
    <w:rsid w:val="00232724"/>
    <w:rsid w:val="00234436"/>
    <w:rsid w:val="0023659C"/>
    <w:rsid w:val="0024636B"/>
    <w:rsid w:val="00253EAB"/>
    <w:rsid w:val="00262370"/>
    <w:rsid w:val="00275ED4"/>
    <w:rsid w:val="00277BBA"/>
    <w:rsid w:val="00285984"/>
    <w:rsid w:val="002909DC"/>
    <w:rsid w:val="002964CA"/>
    <w:rsid w:val="00297268"/>
    <w:rsid w:val="002A2DDA"/>
    <w:rsid w:val="002A4252"/>
    <w:rsid w:val="002A5534"/>
    <w:rsid w:val="002A5D22"/>
    <w:rsid w:val="002A6A97"/>
    <w:rsid w:val="002A6DE0"/>
    <w:rsid w:val="002A7706"/>
    <w:rsid w:val="002B033F"/>
    <w:rsid w:val="002B0497"/>
    <w:rsid w:val="002B5022"/>
    <w:rsid w:val="002C41A0"/>
    <w:rsid w:val="002C79CF"/>
    <w:rsid w:val="002D39F2"/>
    <w:rsid w:val="002D7093"/>
    <w:rsid w:val="002D7889"/>
    <w:rsid w:val="002E2D59"/>
    <w:rsid w:val="002E7903"/>
    <w:rsid w:val="002F05C4"/>
    <w:rsid w:val="002F1F81"/>
    <w:rsid w:val="002F7228"/>
    <w:rsid w:val="002F73AA"/>
    <w:rsid w:val="002F74F8"/>
    <w:rsid w:val="0030455B"/>
    <w:rsid w:val="00307D11"/>
    <w:rsid w:val="00314B62"/>
    <w:rsid w:val="00315816"/>
    <w:rsid w:val="00316FE6"/>
    <w:rsid w:val="00317F6E"/>
    <w:rsid w:val="003203E7"/>
    <w:rsid w:val="00321C8A"/>
    <w:rsid w:val="00323B23"/>
    <w:rsid w:val="003254EE"/>
    <w:rsid w:val="00325518"/>
    <w:rsid w:val="00325761"/>
    <w:rsid w:val="003260C8"/>
    <w:rsid w:val="00326410"/>
    <w:rsid w:val="00335B9F"/>
    <w:rsid w:val="00336619"/>
    <w:rsid w:val="00336ED8"/>
    <w:rsid w:val="0033769F"/>
    <w:rsid w:val="00344E52"/>
    <w:rsid w:val="00344F6F"/>
    <w:rsid w:val="00346500"/>
    <w:rsid w:val="003578C5"/>
    <w:rsid w:val="003654D5"/>
    <w:rsid w:val="00370F7A"/>
    <w:rsid w:val="003767E0"/>
    <w:rsid w:val="00377574"/>
    <w:rsid w:val="003827EF"/>
    <w:rsid w:val="00383332"/>
    <w:rsid w:val="0038454A"/>
    <w:rsid w:val="00395A92"/>
    <w:rsid w:val="003A3816"/>
    <w:rsid w:val="003A5024"/>
    <w:rsid w:val="003B17DF"/>
    <w:rsid w:val="003B2187"/>
    <w:rsid w:val="003B4A85"/>
    <w:rsid w:val="003C22A9"/>
    <w:rsid w:val="003C2420"/>
    <w:rsid w:val="003C5936"/>
    <w:rsid w:val="003C6B56"/>
    <w:rsid w:val="003D11B4"/>
    <w:rsid w:val="003D21EA"/>
    <w:rsid w:val="003D265F"/>
    <w:rsid w:val="003E2ACF"/>
    <w:rsid w:val="003E64FF"/>
    <w:rsid w:val="003F25D5"/>
    <w:rsid w:val="0040296E"/>
    <w:rsid w:val="004035E0"/>
    <w:rsid w:val="00403BAC"/>
    <w:rsid w:val="004117DF"/>
    <w:rsid w:val="004127EF"/>
    <w:rsid w:val="004135DD"/>
    <w:rsid w:val="004172E5"/>
    <w:rsid w:val="00417B03"/>
    <w:rsid w:val="0042245F"/>
    <w:rsid w:val="00433582"/>
    <w:rsid w:val="00450692"/>
    <w:rsid w:val="00467A78"/>
    <w:rsid w:val="00470A62"/>
    <w:rsid w:val="0047146A"/>
    <w:rsid w:val="00475FCE"/>
    <w:rsid w:val="004772C2"/>
    <w:rsid w:val="0047752D"/>
    <w:rsid w:val="00477B4C"/>
    <w:rsid w:val="00482A58"/>
    <w:rsid w:val="00483C7B"/>
    <w:rsid w:val="0048482D"/>
    <w:rsid w:val="004910EE"/>
    <w:rsid w:val="004918FB"/>
    <w:rsid w:val="004937CA"/>
    <w:rsid w:val="00497577"/>
    <w:rsid w:val="004A3BFB"/>
    <w:rsid w:val="004B1EAE"/>
    <w:rsid w:val="004B2C09"/>
    <w:rsid w:val="004B4FD7"/>
    <w:rsid w:val="004B55EF"/>
    <w:rsid w:val="004B6754"/>
    <w:rsid w:val="004B7872"/>
    <w:rsid w:val="004C1468"/>
    <w:rsid w:val="004C24AA"/>
    <w:rsid w:val="004D0E83"/>
    <w:rsid w:val="004D1CB3"/>
    <w:rsid w:val="004D59F4"/>
    <w:rsid w:val="004E10A2"/>
    <w:rsid w:val="004E1B01"/>
    <w:rsid w:val="004E34AE"/>
    <w:rsid w:val="00500E05"/>
    <w:rsid w:val="005032A0"/>
    <w:rsid w:val="00511F98"/>
    <w:rsid w:val="0051215C"/>
    <w:rsid w:val="00512852"/>
    <w:rsid w:val="005143B2"/>
    <w:rsid w:val="00515A97"/>
    <w:rsid w:val="00517B13"/>
    <w:rsid w:val="00520980"/>
    <w:rsid w:val="005241D4"/>
    <w:rsid w:val="005267C6"/>
    <w:rsid w:val="00526CDD"/>
    <w:rsid w:val="00540710"/>
    <w:rsid w:val="00541897"/>
    <w:rsid w:val="00547A4C"/>
    <w:rsid w:val="00547F3F"/>
    <w:rsid w:val="0055164D"/>
    <w:rsid w:val="00554A7D"/>
    <w:rsid w:val="00555F4B"/>
    <w:rsid w:val="00556D35"/>
    <w:rsid w:val="00561385"/>
    <w:rsid w:val="00563B43"/>
    <w:rsid w:val="00564BC5"/>
    <w:rsid w:val="00565210"/>
    <w:rsid w:val="00566627"/>
    <w:rsid w:val="00572949"/>
    <w:rsid w:val="00573E42"/>
    <w:rsid w:val="0057767B"/>
    <w:rsid w:val="00580AAC"/>
    <w:rsid w:val="00585C55"/>
    <w:rsid w:val="00587A2E"/>
    <w:rsid w:val="00595DF2"/>
    <w:rsid w:val="005961A9"/>
    <w:rsid w:val="005964B6"/>
    <w:rsid w:val="005A6446"/>
    <w:rsid w:val="005C7A49"/>
    <w:rsid w:val="005D598A"/>
    <w:rsid w:val="005E30F2"/>
    <w:rsid w:val="005F014B"/>
    <w:rsid w:val="005F2A52"/>
    <w:rsid w:val="005F3A4E"/>
    <w:rsid w:val="005F3F15"/>
    <w:rsid w:val="005F4276"/>
    <w:rsid w:val="005F4A95"/>
    <w:rsid w:val="00604D0D"/>
    <w:rsid w:val="00605B0C"/>
    <w:rsid w:val="006062A2"/>
    <w:rsid w:val="006169D7"/>
    <w:rsid w:val="006237CC"/>
    <w:rsid w:val="00624F52"/>
    <w:rsid w:val="00630032"/>
    <w:rsid w:val="00631B21"/>
    <w:rsid w:val="00632B1C"/>
    <w:rsid w:val="00633098"/>
    <w:rsid w:val="0064119D"/>
    <w:rsid w:val="00645303"/>
    <w:rsid w:val="0065012E"/>
    <w:rsid w:val="00650ACA"/>
    <w:rsid w:val="00651151"/>
    <w:rsid w:val="00653AE5"/>
    <w:rsid w:val="0065623D"/>
    <w:rsid w:val="0066184D"/>
    <w:rsid w:val="00663714"/>
    <w:rsid w:val="0066538E"/>
    <w:rsid w:val="00665EF1"/>
    <w:rsid w:val="0067068E"/>
    <w:rsid w:val="00672FD1"/>
    <w:rsid w:val="00674364"/>
    <w:rsid w:val="00676C58"/>
    <w:rsid w:val="00690C2A"/>
    <w:rsid w:val="0069112D"/>
    <w:rsid w:val="006917A1"/>
    <w:rsid w:val="00692D07"/>
    <w:rsid w:val="006A08DF"/>
    <w:rsid w:val="006A4D2E"/>
    <w:rsid w:val="006A5270"/>
    <w:rsid w:val="006A6FC6"/>
    <w:rsid w:val="006B00CE"/>
    <w:rsid w:val="006C260F"/>
    <w:rsid w:val="006C3F6A"/>
    <w:rsid w:val="006D1A0C"/>
    <w:rsid w:val="006D656F"/>
    <w:rsid w:val="006E581E"/>
    <w:rsid w:val="006E5AB9"/>
    <w:rsid w:val="006F3B3C"/>
    <w:rsid w:val="006F561C"/>
    <w:rsid w:val="006F6156"/>
    <w:rsid w:val="007009C2"/>
    <w:rsid w:val="007017B8"/>
    <w:rsid w:val="00706A0A"/>
    <w:rsid w:val="007108E0"/>
    <w:rsid w:val="007129A5"/>
    <w:rsid w:val="007270F3"/>
    <w:rsid w:val="00727161"/>
    <w:rsid w:val="007277AF"/>
    <w:rsid w:val="00731F47"/>
    <w:rsid w:val="00732925"/>
    <w:rsid w:val="00734BC4"/>
    <w:rsid w:val="00734FA1"/>
    <w:rsid w:val="00745C80"/>
    <w:rsid w:val="00747864"/>
    <w:rsid w:val="007519AF"/>
    <w:rsid w:val="00751CD9"/>
    <w:rsid w:val="00751F64"/>
    <w:rsid w:val="00757B9C"/>
    <w:rsid w:val="007600C1"/>
    <w:rsid w:val="00760667"/>
    <w:rsid w:val="00762B4B"/>
    <w:rsid w:val="007631C7"/>
    <w:rsid w:val="0076586E"/>
    <w:rsid w:val="007754A6"/>
    <w:rsid w:val="00777442"/>
    <w:rsid w:val="00781253"/>
    <w:rsid w:val="00792488"/>
    <w:rsid w:val="0079306C"/>
    <w:rsid w:val="007A02F4"/>
    <w:rsid w:val="007A1392"/>
    <w:rsid w:val="007A33F5"/>
    <w:rsid w:val="007A47A5"/>
    <w:rsid w:val="007A69F3"/>
    <w:rsid w:val="007B487B"/>
    <w:rsid w:val="007B6A53"/>
    <w:rsid w:val="007C15B5"/>
    <w:rsid w:val="007C308A"/>
    <w:rsid w:val="007C39FF"/>
    <w:rsid w:val="007C4BA2"/>
    <w:rsid w:val="007D5AA6"/>
    <w:rsid w:val="007E3EC9"/>
    <w:rsid w:val="007E793B"/>
    <w:rsid w:val="007F2306"/>
    <w:rsid w:val="007F29ED"/>
    <w:rsid w:val="007F5186"/>
    <w:rsid w:val="007F7F9D"/>
    <w:rsid w:val="007F7FBF"/>
    <w:rsid w:val="00807D5C"/>
    <w:rsid w:val="00814993"/>
    <w:rsid w:val="00825504"/>
    <w:rsid w:val="00825918"/>
    <w:rsid w:val="00826DA3"/>
    <w:rsid w:val="00836518"/>
    <w:rsid w:val="00842341"/>
    <w:rsid w:val="00845979"/>
    <w:rsid w:val="008529F6"/>
    <w:rsid w:val="00861C1E"/>
    <w:rsid w:val="00861E51"/>
    <w:rsid w:val="00871151"/>
    <w:rsid w:val="008720B1"/>
    <w:rsid w:val="00874354"/>
    <w:rsid w:val="008779F3"/>
    <w:rsid w:val="00896026"/>
    <w:rsid w:val="0089711D"/>
    <w:rsid w:val="008A002D"/>
    <w:rsid w:val="008A6676"/>
    <w:rsid w:val="008B690E"/>
    <w:rsid w:val="008D28BA"/>
    <w:rsid w:val="008E2062"/>
    <w:rsid w:val="008F2048"/>
    <w:rsid w:val="008F2229"/>
    <w:rsid w:val="008F3E1E"/>
    <w:rsid w:val="0090358F"/>
    <w:rsid w:val="0092067A"/>
    <w:rsid w:val="00924155"/>
    <w:rsid w:val="009269C9"/>
    <w:rsid w:val="009324F6"/>
    <w:rsid w:val="00933E7B"/>
    <w:rsid w:val="009369CF"/>
    <w:rsid w:val="00937776"/>
    <w:rsid w:val="009425B3"/>
    <w:rsid w:val="0094286C"/>
    <w:rsid w:val="00942A15"/>
    <w:rsid w:val="00942ED0"/>
    <w:rsid w:val="0094409E"/>
    <w:rsid w:val="00947A82"/>
    <w:rsid w:val="00950467"/>
    <w:rsid w:val="00952373"/>
    <w:rsid w:val="009554D5"/>
    <w:rsid w:val="009615C3"/>
    <w:rsid w:val="0096338E"/>
    <w:rsid w:val="00965328"/>
    <w:rsid w:val="0097068A"/>
    <w:rsid w:val="00971ADF"/>
    <w:rsid w:val="009739CF"/>
    <w:rsid w:val="00981C18"/>
    <w:rsid w:val="00983D9E"/>
    <w:rsid w:val="00983E26"/>
    <w:rsid w:val="0098446B"/>
    <w:rsid w:val="00984DAA"/>
    <w:rsid w:val="00984FDC"/>
    <w:rsid w:val="00987D2A"/>
    <w:rsid w:val="00991C91"/>
    <w:rsid w:val="009A1594"/>
    <w:rsid w:val="009B3938"/>
    <w:rsid w:val="009B4BE0"/>
    <w:rsid w:val="009C1551"/>
    <w:rsid w:val="009C7AF9"/>
    <w:rsid w:val="009D0622"/>
    <w:rsid w:val="009D3311"/>
    <w:rsid w:val="009E2B6F"/>
    <w:rsid w:val="009F1BA3"/>
    <w:rsid w:val="00A0505E"/>
    <w:rsid w:val="00A07225"/>
    <w:rsid w:val="00A10609"/>
    <w:rsid w:val="00A11B65"/>
    <w:rsid w:val="00A20611"/>
    <w:rsid w:val="00A22EA5"/>
    <w:rsid w:val="00A2319C"/>
    <w:rsid w:val="00A24725"/>
    <w:rsid w:val="00A24934"/>
    <w:rsid w:val="00A24E38"/>
    <w:rsid w:val="00A26B13"/>
    <w:rsid w:val="00A27185"/>
    <w:rsid w:val="00A30D06"/>
    <w:rsid w:val="00A316AC"/>
    <w:rsid w:val="00A31F22"/>
    <w:rsid w:val="00A31F45"/>
    <w:rsid w:val="00A372E1"/>
    <w:rsid w:val="00A40089"/>
    <w:rsid w:val="00A406E2"/>
    <w:rsid w:val="00A427DB"/>
    <w:rsid w:val="00A429EC"/>
    <w:rsid w:val="00A43EDC"/>
    <w:rsid w:val="00A4470E"/>
    <w:rsid w:val="00A5045D"/>
    <w:rsid w:val="00A53E3F"/>
    <w:rsid w:val="00A54075"/>
    <w:rsid w:val="00A70A6C"/>
    <w:rsid w:val="00A724D2"/>
    <w:rsid w:val="00A7310B"/>
    <w:rsid w:val="00A75E76"/>
    <w:rsid w:val="00A774C2"/>
    <w:rsid w:val="00A81167"/>
    <w:rsid w:val="00A85134"/>
    <w:rsid w:val="00A86897"/>
    <w:rsid w:val="00A94C94"/>
    <w:rsid w:val="00A94CA5"/>
    <w:rsid w:val="00A95786"/>
    <w:rsid w:val="00A96198"/>
    <w:rsid w:val="00AA0E2D"/>
    <w:rsid w:val="00AA24B7"/>
    <w:rsid w:val="00AA556D"/>
    <w:rsid w:val="00AC3473"/>
    <w:rsid w:val="00AC3BB9"/>
    <w:rsid w:val="00AC4A20"/>
    <w:rsid w:val="00AC4CE9"/>
    <w:rsid w:val="00AC5ACF"/>
    <w:rsid w:val="00AC714A"/>
    <w:rsid w:val="00AD7D84"/>
    <w:rsid w:val="00AD7F3E"/>
    <w:rsid w:val="00AE1328"/>
    <w:rsid w:val="00AE1F7E"/>
    <w:rsid w:val="00AE7E4D"/>
    <w:rsid w:val="00AF1FF8"/>
    <w:rsid w:val="00AF4CEA"/>
    <w:rsid w:val="00AF62FC"/>
    <w:rsid w:val="00AF6635"/>
    <w:rsid w:val="00AF696C"/>
    <w:rsid w:val="00AF7793"/>
    <w:rsid w:val="00B113FD"/>
    <w:rsid w:val="00B1191B"/>
    <w:rsid w:val="00B13E63"/>
    <w:rsid w:val="00B2187C"/>
    <w:rsid w:val="00B2362E"/>
    <w:rsid w:val="00B3030A"/>
    <w:rsid w:val="00B340C9"/>
    <w:rsid w:val="00B34A18"/>
    <w:rsid w:val="00B42B96"/>
    <w:rsid w:val="00B43A45"/>
    <w:rsid w:val="00B55104"/>
    <w:rsid w:val="00B67B51"/>
    <w:rsid w:val="00B74290"/>
    <w:rsid w:val="00B756B2"/>
    <w:rsid w:val="00B766F9"/>
    <w:rsid w:val="00B803B9"/>
    <w:rsid w:val="00B8259E"/>
    <w:rsid w:val="00B83C88"/>
    <w:rsid w:val="00B91A6A"/>
    <w:rsid w:val="00B9378B"/>
    <w:rsid w:val="00B95872"/>
    <w:rsid w:val="00BA09C0"/>
    <w:rsid w:val="00BA1CDD"/>
    <w:rsid w:val="00BA28A6"/>
    <w:rsid w:val="00BA341C"/>
    <w:rsid w:val="00BA366C"/>
    <w:rsid w:val="00BA3839"/>
    <w:rsid w:val="00BA6EC3"/>
    <w:rsid w:val="00BB0396"/>
    <w:rsid w:val="00BB106B"/>
    <w:rsid w:val="00BC5AB6"/>
    <w:rsid w:val="00BC69EF"/>
    <w:rsid w:val="00BD22D2"/>
    <w:rsid w:val="00BD2CE5"/>
    <w:rsid w:val="00BD5352"/>
    <w:rsid w:val="00BE0940"/>
    <w:rsid w:val="00BE5077"/>
    <w:rsid w:val="00BE7954"/>
    <w:rsid w:val="00BF3782"/>
    <w:rsid w:val="00BF4D48"/>
    <w:rsid w:val="00BF577E"/>
    <w:rsid w:val="00C00444"/>
    <w:rsid w:val="00C03D28"/>
    <w:rsid w:val="00C2197E"/>
    <w:rsid w:val="00C34382"/>
    <w:rsid w:val="00C34834"/>
    <w:rsid w:val="00C373F7"/>
    <w:rsid w:val="00C411F0"/>
    <w:rsid w:val="00C42B47"/>
    <w:rsid w:val="00C45D3F"/>
    <w:rsid w:val="00C53E44"/>
    <w:rsid w:val="00C55E75"/>
    <w:rsid w:val="00C5651B"/>
    <w:rsid w:val="00C60857"/>
    <w:rsid w:val="00C6655F"/>
    <w:rsid w:val="00C66E8D"/>
    <w:rsid w:val="00C71171"/>
    <w:rsid w:val="00C71EEF"/>
    <w:rsid w:val="00C72FC6"/>
    <w:rsid w:val="00C80D27"/>
    <w:rsid w:val="00C82615"/>
    <w:rsid w:val="00C91D19"/>
    <w:rsid w:val="00C9407E"/>
    <w:rsid w:val="00C96A6F"/>
    <w:rsid w:val="00CA52A6"/>
    <w:rsid w:val="00CC75B7"/>
    <w:rsid w:val="00CD10A5"/>
    <w:rsid w:val="00CD3AF6"/>
    <w:rsid w:val="00CD7587"/>
    <w:rsid w:val="00CD7C2C"/>
    <w:rsid w:val="00CE5DE2"/>
    <w:rsid w:val="00CE6473"/>
    <w:rsid w:val="00CF0BA5"/>
    <w:rsid w:val="00CF5BEF"/>
    <w:rsid w:val="00D001BB"/>
    <w:rsid w:val="00D0331C"/>
    <w:rsid w:val="00D03F14"/>
    <w:rsid w:val="00D04A87"/>
    <w:rsid w:val="00D142CE"/>
    <w:rsid w:val="00D14683"/>
    <w:rsid w:val="00D172AC"/>
    <w:rsid w:val="00D21468"/>
    <w:rsid w:val="00D22799"/>
    <w:rsid w:val="00D23FBE"/>
    <w:rsid w:val="00D2564B"/>
    <w:rsid w:val="00D27DD1"/>
    <w:rsid w:val="00D27E37"/>
    <w:rsid w:val="00D34F70"/>
    <w:rsid w:val="00D35214"/>
    <w:rsid w:val="00D500CA"/>
    <w:rsid w:val="00D502A8"/>
    <w:rsid w:val="00D609B2"/>
    <w:rsid w:val="00D62F95"/>
    <w:rsid w:val="00D63080"/>
    <w:rsid w:val="00D70AC1"/>
    <w:rsid w:val="00D73B3D"/>
    <w:rsid w:val="00D81623"/>
    <w:rsid w:val="00D926EB"/>
    <w:rsid w:val="00D95384"/>
    <w:rsid w:val="00D9678E"/>
    <w:rsid w:val="00D97978"/>
    <w:rsid w:val="00D97F76"/>
    <w:rsid w:val="00DA19F9"/>
    <w:rsid w:val="00DA3E9A"/>
    <w:rsid w:val="00DB2EBC"/>
    <w:rsid w:val="00DB6265"/>
    <w:rsid w:val="00DC49C9"/>
    <w:rsid w:val="00DD142D"/>
    <w:rsid w:val="00DD1CB6"/>
    <w:rsid w:val="00DE0619"/>
    <w:rsid w:val="00DF269B"/>
    <w:rsid w:val="00DF4784"/>
    <w:rsid w:val="00DF49F7"/>
    <w:rsid w:val="00DF4E28"/>
    <w:rsid w:val="00E03D3C"/>
    <w:rsid w:val="00E16DA7"/>
    <w:rsid w:val="00E31C08"/>
    <w:rsid w:val="00E33220"/>
    <w:rsid w:val="00E33508"/>
    <w:rsid w:val="00E401BD"/>
    <w:rsid w:val="00E41BCA"/>
    <w:rsid w:val="00E4585C"/>
    <w:rsid w:val="00E50243"/>
    <w:rsid w:val="00E53F6F"/>
    <w:rsid w:val="00E556F4"/>
    <w:rsid w:val="00E56CAA"/>
    <w:rsid w:val="00E56FF2"/>
    <w:rsid w:val="00E57800"/>
    <w:rsid w:val="00E6211D"/>
    <w:rsid w:val="00E76BDC"/>
    <w:rsid w:val="00E85417"/>
    <w:rsid w:val="00EB2D31"/>
    <w:rsid w:val="00EB538F"/>
    <w:rsid w:val="00EB6588"/>
    <w:rsid w:val="00EC30EA"/>
    <w:rsid w:val="00EC572F"/>
    <w:rsid w:val="00EC767D"/>
    <w:rsid w:val="00ED38A6"/>
    <w:rsid w:val="00ED3F1A"/>
    <w:rsid w:val="00ED50C9"/>
    <w:rsid w:val="00EF22E9"/>
    <w:rsid w:val="00EF6B72"/>
    <w:rsid w:val="00EF7126"/>
    <w:rsid w:val="00EF7724"/>
    <w:rsid w:val="00F01FE4"/>
    <w:rsid w:val="00F042DB"/>
    <w:rsid w:val="00F0498D"/>
    <w:rsid w:val="00F069E8"/>
    <w:rsid w:val="00F07627"/>
    <w:rsid w:val="00F1106A"/>
    <w:rsid w:val="00F22A43"/>
    <w:rsid w:val="00F23B0F"/>
    <w:rsid w:val="00F240FD"/>
    <w:rsid w:val="00F30130"/>
    <w:rsid w:val="00F335FA"/>
    <w:rsid w:val="00F542C8"/>
    <w:rsid w:val="00F60B83"/>
    <w:rsid w:val="00F6143F"/>
    <w:rsid w:val="00F65003"/>
    <w:rsid w:val="00F70474"/>
    <w:rsid w:val="00F71B89"/>
    <w:rsid w:val="00F72434"/>
    <w:rsid w:val="00F73113"/>
    <w:rsid w:val="00F74FB1"/>
    <w:rsid w:val="00F76591"/>
    <w:rsid w:val="00F9231E"/>
    <w:rsid w:val="00F96A7B"/>
    <w:rsid w:val="00FA14C8"/>
    <w:rsid w:val="00FA3C35"/>
    <w:rsid w:val="00FB06F5"/>
    <w:rsid w:val="00FB1561"/>
    <w:rsid w:val="00FB2DF4"/>
    <w:rsid w:val="00FB603E"/>
    <w:rsid w:val="00FB6935"/>
    <w:rsid w:val="00FC5144"/>
    <w:rsid w:val="00FC61CF"/>
    <w:rsid w:val="00FD1A05"/>
    <w:rsid w:val="00FE0604"/>
    <w:rsid w:val="00FE1EC2"/>
    <w:rsid w:val="00FE675F"/>
    <w:rsid w:val="00FF0737"/>
    <w:rsid w:val="00FF1859"/>
    <w:rsid w:val="00FF3EDA"/>
    <w:rsid w:val="00FF642D"/>
    <w:rsid w:val="00FF70D4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1" type="connector" idref="#AutoShape 819"/>
        <o:r id="V:Rule2" type="connector" idref="#AutoShape 823"/>
        <o:r id="V:Rule3" type="connector" idref="#AutoShape 831"/>
        <o:r id="V:Rule4" type="connector" idref="#AutoShape 830"/>
        <o:r id="V:Rule5" type="connector" idref="#AutoShape 829"/>
        <o:r id="V:Rule6" type="connector" idref="#AutoShape 828"/>
        <o:r id="V:Rule7" type="connector" idref="#AutoShape 837"/>
        <o:r id="V:Rule8" type="connector" idref="#AutoShape 8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12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1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8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89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418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3"/>
  </w:style>
  <w:style w:type="paragraph" w:styleId="Footer">
    <w:name w:val="footer"/>
    <w:basedOn w:val="Normal"/>
    <w:link w:val="FooterChar"/>
    <w:uiPriority w:val="99"/>
    <w:unhideWhenUsed/>
    <w:rsid w:val="009F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A3"/>
  </w:style>
  <w:style w:type="paragraph" w:styleId="NoSpacing">
    <w:name w:val="No Spacing"/>
    <w:link w:val="NoSpacingChar"/>
    <w:uiPriority w:val="1"/>
    <w:qFormat/>
    <w:rsid w:val="001720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20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pane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A48854B8AB442DB51C7C60F089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19E6-E711-407B-8868-78708DD13531}"/>
      </w:docPartPr>
      <w:docPartBody>
        <w:p w:rsidR="00577A37" w:rsidRDefault="0018157A" w:rsidP="0018157A">
          <w:pPr>
            <w:pStyle w:val="FEA48854B8AB442DB51C7C60F089FA94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157A"/>
    <w:rsid w:val="000726B6"/>
    <w:rsid w:val="000815DA"/>
    <w:rsid w:val="000848AE"/>
    <w:rsid w:val="000B3146"/>
    <w:rsid w:val="000F7728"/>
    <w:rsid w:val="00110BCA"/>
    <w:rsid w:val="0016379E"/>
    <w:rsid w:val="0016767F"/>
    <w:rsid w:val="0018157A"/>
    <w:rsid w:val="00183771"/>
    <w:rsid w:val="001B66DF"/>
    <w:rsid w:val="001E1632"/>
    <w:rsid w:val="00213D82"/>
    <w:rsid w:val="002427F2"/>
    <w:rsid w:val="00266656"/>
    <w:rsid w:val="00292380"/>
    <w:rsid w:val="00297934"/>
    <w:rsid w:val="002A7C3A"/>
    <w:rsid w:val="002E7C38"/>
    <w:rsid w:val="003164F0"/>
    <w:rsid w:val="003E7F29"/>
    <w:rsid w:val="00402C76"/>
    <w:rsid w:val="00422675"/>
    <w:rsid w:val="00497A88"/>
    <w:rsid w:val="004D06BD"/>
    <w:rsid w:val="004D29E4"/>
    <w:rsid w:val="004E0BAB"/>
    <w:rsid w:val="004F2093"/>
    <w:rsid w:val="00521714"/>
    <w:rsid w:val="00541811"/>
    <w:rsid w:val="00577A37"/>
    <w:rsid w:val="005878EE"/>
    <w:rsid w:val="00590F91"/>
    <w:rsid w:val="005E27AD"/>
    <w:rsid w:val="006D1ED7"/>
    <w:rsid w:val="006E6C8C"/>
    <w:rsid w:val="00746315"/>
    <w:rsid w:val="00783180"/>
    <w:rsid w:val="007952B5"/>
    <w:rsid w:val="007D7FB7"/>
    <w:rsid w:val="007F0D3E"/>
    <w:rsid w:val="007F1723"/>
    <w:rsid w:val="00844E02"/>
    <w:rsid w:val="00845BEA"/>
    <w:rsid w:val="00936518"/>
    <w:rsid w:val="009A10D3"/>
    <w:rsid w:val="00A14DD2"/>
    <w:rsid w:val="00A46E3D"/>
    <w:rsid w:val="00A5768D"/>
    <w:rsid w:val="00AD7ECF"/>
    <w:rsid w:val="00AF1B3B"/>
    <w:rsid w:val="00B10F3C"/>
    <w:rsid w:val="00BC1045"/>
    <w:rsid w:val="00BC2976"/>
    <w:rsid w:val="00BC6DEB"/>
    <w:rsid w:val="00C96920"/>
    <w:rsid w:val="00CB0615"/>
    <w:rsid w:val="00CC4E63"/>
    <w:rsid w:val="00CE58A6"/>
    <w:rsid w:val="00D368F9"/>
    <w:rsid w:val="00D577F6"/>
    <w:rsid w:val="00D770A3"/>
    <w:rsid w:val="00E07E26"/>
    <w:rsid w:val="00E2413E"/>
    <w:rsid w:val="00E43DBD"/>
    <w:rsid w:val="00E655BE"/>
    <w:rsid w:val="00E9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863409690416AA7F1520F91BF2326">
    <w:name w:val="E52863409690416AA7F1520F91BF2326"/>
    <w:rsid w:val="0018157A"/>
  </w:style>
  <w:style w:type="paragraph" w:customStyle="1" w:styleId="594DC1F43049448E8BD7C20ABEBBA61A">
    <w:name w:val="594DC1F43049448E8BD7C20ABEBBA61A"/>
    <w:rsid w:val="0018157A"/>
  </w:style>
  <w:style w:type="paragraph" w:customStyle="1" w:styleId="FEA48854B8AB442DB51C7C60F089FA94">
    <w:name w:val="FEA48854B8AB442DB51C7C60F089FA94"/>
    <w:rsid w:val="0018157A"/>
  </w:style>
  <w:style w:type="paragraph" w:customStyle="1" w:styleId="418DDF80196345E1A3C85A7707A77983">
    <w:name w:val="418DDF80196345E1A3C85A7707A77983"/>
    <w:rsid w:val="005E27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EC28-A7B1-449B-8759-B3257A7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0883013-02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562003</dc:title>
  <dc:creator>mcraycroft</dc:creator>
  <cp:lastModifiedBy>Ben Salvatini</cp:lastModifiedBy>
  <cp:revision>3</cp:revision>
  <cp:lastPrinted>2013-12-18T19:25:00Z</cp:lastPrinted>
  <dcterms:created xsi:type="dcterms:W3CDTF">2019-03-19T16:12:00Z</dcterms:created>
  <dcterms:modified xsi:type="dcterms:W3CDTF">2019-03-19T18:40:00Z</dcterms:modified>
</cp:coreProperties>
</file>